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5A0315" w:rsidRPr="005A0315" w:rsidRDefault="005A0315" w:rsidP="005A0315">
      <w:pPr>
        <w:spacing w:before="150" w:after="450" w:line="288" w:lineRule="atLeast"/>
        <w:jc w:val="center"/>
        <w:outlineLvl w:val="0"/>
        <w:rPr>
          <w:rFonts w:ascii="Blackadder ITC" w:eastAsia="Times New Roman" w:hAnsi="Blackadder ITC" w:cs="Arial"/>
          <w:i/>
          <w:color w:val="2F5496" w:themeColor="accent5" w:themeShade="BF"/>
          <w:kern w:val="36"/>
          <w:sz w:val="72"/>
          <w:szCs w:val="72"/>
          <w:lang w:eastAsia="ru-RU"/>
        </w:rPr>
      </w:pPr>
      <w:r w:rsidRPr="005A0315">
        <w:rPr>
          <w:rFonts w:ascii="Arial" w:eastAsia="Times New Roman" w:hAnsi="Arial" w:cs="Arial"/>
          <w:i/>
          <w:color w:val="2F5496" w:themeColor="accent5" w:themeShade="BF"/>
          <w:kern w:val="36"/>
          <w:sz w:val="72"/>
          <w:szCs w:val="72"/>
          <w:lang w:eastAsia="ru-RU"/>
        </w:rPr>
        <w:t>П</w:t>
      </w:r>
      <w:r w:rsidRPr="005A0315">
        <w:rPr>
          <w:rFonts w:ascii="Cambria" w:eastAsia="Times New Roman" w:hAnsi="Cambria" w:cs="Cambria"/>
          <w:i/>
          <w:color w:val="2F5496" w:themeColor="accent5" w:themeShade="BF"/>
          <w:kern w:val="36"/>
          <w:sz w:val="72"/>
          <w:szCs w:val="72"/>
          <w:lang w:eastAsia="ru-RU"/>
        </w:rPr>
        <w:t>одвижные</w:t>
      </w:r>
      <w:r w:rsidRPr="005A0315">
        <w:rPr>
          <w:rFonts w:ascii="Blackadder ITC" w:eastAsia="Times New Roman" w:hAnsi="Blackadder ITC" w:cs="Arial"/>
          <w:i/>
          <w:color w:val="2F5496" w:themeColor="accent5" w:themeShade="BF"/>
          <w:kern w:val="36"/>
          <w:sz w:val="72"/>
          <w:szCs w:val="72"/>
          <w:lang w:eastAsia="ru-RU"/>
        </w:rPr>
        <w:t xml:space="preserve"> </w:t>
      </w:r>
      <w:r w:rsidRPr="005A0315">
        <w:rPr>
          <w:rFonts w:ascii="Cambria" w:eastAsia="Times New Roman" w:hAnsi="Cambria" w:cs="Cambria"/>
          <w:i/>
          <w:color w:val="2F5496" w:themeColor="accent5" w:themeShade="BF"/>
          <w:kern w:val="36"/>
          <w:sz w:val="72"/>
          <w:szCs w:val="72"/>
          <w:lang w:eastAsia="ru-RU"/>
        </w:rPr>
        <w:t>игры</w:t>
      </w:r>
      <w:r w:rsidRPr="005A0315">
        <w:rPr>
          <w:rFonts w:ascii="Blackadder ITC" w:eastAsia="Times New Roman" w:hAnsi="Blackadder ITC" w:cs="Arial"/>
          <w:i/>
          <w:color w:val="2F5496" w:themeColor="accent5" w:themeShade="BF"/>
          <w:kern w:val="36"/>
          <w:sz w:val="72"/>
          <w:szCs w:val="72"/>
          <w:lang w:eastAsia="ru-RU"/>
        </w:rPr>
        <w:t xml:space="preserve"> </w:t>
      </w:r>
      <w:r w:rsidRPr="005A0315">
        <w:rPr>
          <w:rFonts w:ascii="Cambria" w:eastAsia="Times New Roman" w:hAnsi="Cambria" w:cs="Cambria"/>
          <w:i/>
          <w:color w:val="2F5496" w:themeColor="accent5" w:themeShade="BF"/>
          <w:kern w:val="36"/>
          <w:sz w:val="72"/>
          <w:szCs w:val="72"/>
          <w:lang w:eastAsia="ru-RU"/>
        </w:rPr>
        <w:t>и</w:t>
      </w:r>
      <w:r w:rsidRPr="005A0315">
        <w:rPr>
          <w:rFonts w:ascii="Blackadder ITC" w:eastAsia="Times New Roman" w:hAnsi="Blackadder ITC" w:cs="Arial"/>
          <w:i/>
          <w:color w:val="2F5496" w:themeColor="accent5" w:themeShade="BF"/>
          <w:kern w:val="36"/>
          <w:sz w:val="72"/>
          <w:szCs w:val="72"/>
          <w:lang w:eastAsia="ru-RU"/>
        </w:rPr>
        <w:t xml:space="preserve"> </w:t>
      </w:r>
      <w:r w:rsidRPr="005A0315">
        <w:rPr>
          <w:rFonts w:ascii="Cambria" w:eastAsia="Times New Roman" w:hAnsi="Cambria" w:cs="Cambria"/>
          <w:i/>
          <w:color w:val="2F5496" w:themeColor="accent5" w:themeShade="BF"/>
          <w:kern w:val="36"/>
          <w:sz w:val="72"/>
          <w:szCs w:val="72"/>
          <w:lang w:eastAsia="ru-RU"/>
        </w:rPr>
        <w:t>игровые</w:t>
      </w:r>
      <w:r w:rsidRPr="005A0315">
        <w:rPr>
          <w:rFonts w:ascii="Blackadder ITC" w:eastAsia="Times New Roman" w:hAnsi="Blackadder ITC" w:cs="Arial"/>
          <w:i/>
          <w:color w:val="2F5496" w:themeColor="accent5" w:themeShade="BF"/>
          <w:kern w:val="36"/>
          <w:sz w:val="72"/>
          <w:szCs w:val="72"/>
          <w:lang w:eastAsia="ru-RU"/>
        </w:rPr>
        <w:t xml:space="preserve"> </w:t>
      </w:r>
      <w:r w:rsidRPr="005A0315">
        <w:rPr>
          <w:rFonts w:ascii="Cambria" w:eastAsia="Times New Roman" w:hAnsi="Cambria" w:cs="Cambria"/>
          <w:i/>
          <w:color w:val="2F5496" w:themeColor="accent5" w:themeShade="BF"/>
          <w:kern w:val="36"/>
          <w:sz w:val="72"/>
          <w:szCs w:val="72"/>
          <w:lang w:eastAsia="ru-RU"/>
        </w:rPr>
        <w:t>упражнения</w:t>
      </w:r>
      <w:r w:rsidRPr="005A0315">
        <w:rPr>
          <w:rFonts w:ascii="Blackadder ITC" w:eastAsia="Times New Roman" w:hAnsi="Blackadder ITC" w:cs="Arial"/>
          <w:i/>
          <w:color w:val="2F5496" w:themeColor="accent5" w:themeShade="BF"/>
          <w:kern w:val="36"/>
          <w:sz w:val="72"/>
          <w:szCs w:val="72"/>
          <w:lang w:eastAsia="ru-RU"/>
        </w:rPr>
        <w:t xml:space="preserve"> </w:t>
      </w:r>
      <w:r w:rsidRPr="005A0315">
        <w:rPr>
          <w:rFonts w:ascii="Cambria" w:eastAsia="Times New Roman" w:hAnsi="Cambria" w:cs="Cambria"/>
          <w:i/>
          <w:color w:val="2F5496" w:themeColor="accent5" w:themeShade="BF"/>
          <w:kern w:val="36"/>
          <w:sz w:val="72"/>
          <w:szCs w:val="72"/>
          <w:lang w:eastAsia="ru-RU"/>
        </w:rPr>
        <w:t>для</w:t>
      </w:r>
      <w:r w:rsidRPr="005A0315">
        <w:rPr>
          <w:rFonts w:ascii="Blackadder ITC" w:eastAsia="Times New Roman" w:hAnsi="Blackadder ITC" w:cs="Arial"/>
          <w:i/>
          <w:color w:val="2F5496" w:themeColor="accent5" w:themeShade="BF"/>
          <w:kern w:val="36"/>
          <w:sz w:val="72"/>
          <w:szCs w:val="72"/>
          <w:lang w:eastAsia="ru-RU"/>
        </w:rPr>
        <w:t xml:space="preserve"> </w:t>
      </w:r>
      <w:r w:rsidRPr="005A0315">
        <w:rPr>
          <w:rFonts w:ascii="Cambria" w:eastAsia="Times New Roman" w:hAnsi="Cambria" w:cs="Cambria"/>
          <w:i/>
          <w:color w:val="2F5496" w:themeColor="accent5" w:themeShade="BF"/>
          <w:kern w:val="36"/>
          <w:sz w:val="72"/>
          <w:szCs w:val="72"/>
          <w:lang w:eastAsia="ru-RU"/>
        </w:rPr>
        <w:t>детей</w:t>
      </w:r>
      <w:r w:rsidRPr="005A0315">
        <w:rPr>
          <w:rFonts w:ascii="Blackadder ITC" w:eastAsia="Times New Roman" w:hAnsi="Blackadder ITC" w:cs="Arial"/>
          <w:i/>
          <w:color w:val="2F5496" w:themeColor="accent5" w:themeShade="BF"/>
          <w:kern w:val="36"/>
          <w:sz w:val="72"/>
          <w:szCs w:val="72"/>
          <w:lang w:eastAsia="ru-RU"/>
        </w:rPr>
        <w:t xml:space="preserve"> 3</w:t>
      </w:r>
      <w:r w:rsidRPr="005A0315">
        <w:rPr>
          <w:rFonts w:ascii="Blackadder ITC" w:eastAsia="Times New Roman" w:hAnsi="Blackadder ITC" w:cs="Blackadder ITC"/>
          <w:i/>
          <w:color w:val="2F5496" w:themeColor="accent5" w:themeShade="BF"/>
          <w:kern w:val="36"/>
          <w:sz w:val="72"/>
          <w:szCs w:val="72"/>
          <w:lang w:eastAsia="ru-RU"/>
        </w:rPr>
        <w:t>–</w:t>
      </w:r>
      <w:r w:rsidRPr="005A0315">
        <w:rPr>
          <w:rFonts w:ascii="Blackadder ITC" w:eastAsia="Times New Roman" w:hAnsi="Blackadder ITC" w:cs="Arial"/>
          <w:i/>
          <w:color w:val="2F5496" w:themeColor="accent5" w:themeShade="BF"/>
          <w:kern w:val="36"/>
          <w:sz w:val="72"/>
          <w:szCs w:val="72"/>
          <w:lang w:eastAsia="ru-RU"/>
        </w:rPr>
        <w:t xml:space="preserve">4 </w:t>
      </w:r>
      <w:r>
        <w:rPr>
          <w:rFonts w:ascii="Cambria" w:eastAsia="Times New Roman" w:hAnsi="Cambria" w:cs="Cambria"/>
          <w:i/>
          <w:color w:val="2F5496" w:themeColor="accent5" w:themeShade="BF"/>
          <w:kern w:val="36"/>
          <w:sz w:val="72"/>
          <w:szCs w:val="72"/>
          <w:lang w:eastAsia="ru-RU"/>
        </w:rPr>
        <w:t>года</w:t>
      </w:r>
    </w:p>
    <w:p w:rsidR="005A0315" w:rsidRDefault="005A0315" w:rsidP="005A0315">
      <w:pPr>
        <w:jc w:val="center"/>
      </w:pPr>
      <w:r>
        <w:rPr>
          <w:noProof/>
          <w:lang w:eastAsia="ru-RU"/>
        </w:rPr>
        <w:drawing>
          <wp:inline distT="0" distB="0" distL="0" distR="0" wp14:anchorId="4C0D4F57" wp14:editId="145849B3">
            <wp:extent cx="5739130" cy="4971727"/>
            <wp:effectExtent l="0" t="0" r="0" b="635"/>
            <wp:docPr id="2" name="Рисунок 2" descr="https://avatars.mds.yandex.net/get-pdb/477388/9dc48665-0551-4917-bfa0-ceef185d128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477388/9dc48665-0551-4917-bfa0-ceef185d128b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91" cy="4982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0315" w:rsidRDefault="005A0315" w:rsidP="005A0315"/>
    <w:p w:rsidR="00D26227" w:rsidRDefault="005A0315" w:rsidP="005A0315">
      <w:pPr>
        <w:tabs>
          <w:tab w:val="left" w:pos="1290"/>
        </w:tabs>
      </w:pPr>
      <w:r>
        <w:tab/>
      </w:r>
    </w:p>
    <w:p w:rsidR="008617CA" w:rsidRDefault="008617CA" w:rsidP="005A0315">
      <w:pPr>
        <w:tabs>
          <w:tab w:val="left" w:pos="1290"/>
        </w:tabs>
      </w:pPr>
    </w:p>
    <w:p w:rsidR="008617CA" w:rsidRDefault="008617CA" w:rsidP="005A0315">
      <w:pPr>
        <w:tabs>
          <w:tab w:val="left" w:pos="1290"/>
        </w:tabs>
      </w:pPr>
    </w:p>
    <w:p w:rsidR="008617CA" w:rsidRDefault="008617CA" w:rsidP="005A0315">
      <w:pPr>
        <w:tabs>
          <w:tab w:val="left" w:pos="1290"/>
        </w:tabs>
      </w:pPr>
    </w:p>
    <w:p w:rsidR="008617CA" w:rsidRDefault="008617CA" w:rsidP="005A0315">
      <w:pPr>
        <w:tabs>
          <w:tab w:val="left" w:pos="1290"/>
        </w:tabs>
      </w:pPr>
    </w:p>
    <w:p w:rsidR="008617CA" w:rsidRDefault="008617CA" w:rsidP="005A0315">
      <w:pPr>
        <w:tabs>
          <w:tab w:val="left" w:pos="1290"/>
        </w:tabs>
      </w:pPr>
    </w:p>
    <w:p w:rsidR="00BE11DB" w:rsidRDefault="00BE11DB" w:rsidP="00BE11DB"/>
    <w:p w:rsidR="008617CA" w:rsidRDefault="008617CA" w:rsidP="005A0315">
      <w:pPr>
        <w:tabs>
          <w:tab w:val="left" w:pos="1290"/>
        </w:tabs>
      </w:pPr>
    </w:p>
    <w:p w:rsidR="001C136D" w:rsidRDefault="001C136D" w:rsidP="0052747D">
      <w:pPr>
        <w:pStyle w:val="a3"/>
        <w:spacing w:before="0" w:beforeAutospacing="0" w:after="0" w:afterAutospacing="0" w:line="360" w:lineRule="auto"/>
        <w:ind w:firstLine="360"/>
        <w:rPr>
          <w:rStyle w:val="a4"/>
          <w:rFonts w:ascii="Arial" w:hAnsi="Arial" w:cs="Arial"/>
          <w:color w:val="BF8F00" w:themeColor="accent4" w:themeShade="BF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9E8A3B8" wp14:editId="21A362D0">
            <wp:extent cx="5238750" cy="5257800"/>
            <wp:effectExtent l="0" t="0" r="0" b="0"/>
            <wp:docPr id="1" name="Рисунок 1" descr="https://i.pinimg.com/736x/15/54/b3/1554b39eae2f0debfd959ec76fd57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15/54/b3/1554b39eae2f0debfd959ec76fd574f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5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3C54" w:rsidRPr="00F430B4" w:rsidRDefault="00F430B4" w:rsidP="0052747D">
      <w:pPr>
        <w:pStyle w:val="a3"/>
        <w:spacing w:before="0" w:beforeAutospacing="0" w:after="0" w:afterAutospacing="0" w:line="360" w:lineRule="auto"/>
        <w:ind w:firstLine="360"/>
        <w:rPr>
          <w:rFonts w:ascii="AR CENA" w:hAnsi="AR CENA" w:cs="Arial"/>
          <w:color w:val="BF8F00" w:themeColor="accent4" w:themeShade="BF"/>
          <w:sz w:val="28"/>
          <w:szCs w:val="28"/>
        </w:rPr>
      </w:pPr>
      <w:r w:rsidRPr="00F430B4">
        <w:rPr>
          <w:rStyle w:val="a4"/>
          <w:rFonts w:ascii="AR CENA" w:hAnsi="AR CENA" w:cs="Arial"/>
          <w:color w:val="BF8F00" w:themeColor="accent4" w:themeShade="BF"/>
          <w:sz w:val="28"/>
          <w:szCs w:val="28"/>
          <w:bdr w:val="none" w:sz="0" w:space="0" w:color="auto" w:frame="1"/>
        </w:rPr>
        <w:t>1.</w:t>
      </w:r>
      <w:r w:rsidR="00DF3C54" w:rsidRPr="00F430B4">
        <w:rPr>
          <w:rStyle w:val="a4"/>
          <w:rFonts w:ascii="AR CENA" w:hAnsi="AR CENA" w:cs="Arial"/>
          <w:color w:val="BF8F00" w:themeColor="accent4" w:themeShade="BF"/>
          <w:sz w:val="28"/>
          <w:szCs w:val="28"/>
          <w:bdr w:val="none" w:sz="0" w:space="0" w:color="auto" w:frame="1"/>
        </w:rPr>
        <w:t>"</w:t>
      </w:r>
      <w:r w:rsidR="00DF3C54" w:rsidRPr="00F430B4">
        <w:rPr>
          <w:rStyle w:val="a4"/>
          <w:rFonts w:ascii="Cambria" w:hAnsi="Cambria" w:cs="Cambria"/>
          <w:color w:val="BF8F00" w:themeColor="accent4" w:themeShade="BF"/>
          <w:sz w:val="28"/>
          <w:szCs w:val="28"/>
          <w:bdr w:val="none" w:sz="0" w:space="0" w:color="auto" w:frame="1"/>
        </w:rPr>
        <w:t>КАКТУС</w:t>
      </w:r>
      <w:r w:rsidR="00DF3C54" w:rsidRPr="00F430B4">
        <w:rPr>
          <w:rStyle w:val="a4"/>
          <w:rFonts w:ascii="AR CENA" w:hAnsi="AR CENA" w:cs="Arial"/>
          <w:color w:val="BF8F00" w:themeColor="accent4" w:themeShade="BF"/>
          <w:sz w:val="28"/>
          <w:szCs w:val="28"/>
          <w:bdr w:val="none" w:sz="0" w:space="0" w:color="auto" w:frame="1"/>
        </w:rPr>
        <w:t xml:space="preserve"> </w:t>
      </w:r>
      <w:r w:rsidR="00DF3C54" w:rsidRPr="00F430B4">
        <w:rPr>
          <w:rStyle w:val="a4"/>
          <w:rFonts w:ascii="Cambria" w:hAnsi="Cambria" w:cs="Cambria"/>
          <w:color w:val="BF8F00" w:themeColor="accent4" w:themeShade="BF"/>
          <w:sz w:val="28"/>
          <w:szCs w:val="28"/>
          <w:bdr w:val="none" w:sz="0" w:space="0" w:color="auto" w:frame="1"/>
        </w:rPr>
        <w:t>И</w:t>
      </w:r>
      <w:r w:rsidR="00DF3C54" w:rsidRPr="00F430B4">
        <w:rPr>
          <w:rStyle w:val="a4"/>
          <w:rFonts w:ascii="AR CENA" w:hAnsi="AR CENA" w:cs="Arial"/>
          <w:color w:val="BF8F00" w:themeColor="accent4" w:themeShade="BF"/>
          <w:sz w:val="28"/>
          <w:szCs w:val="28"/>
          <w:bdr w:val="none" w:sz="0" w:space="0" w:color="auto" w:frame="1"/>
        </w:rPr>
        <w:t xml:space="preserve"> </w:t>
      </w:r>
      <w:r w:rsidR="00DF3C54" w:rsidRPr="00F430B4">
        <w:rPr>
          <w:rStyle w:val="a4"/>
          <w:rFonts w:ascii="Cambria" w:hAnsi="Cambria" w:cs="Cambria"/>
          <w:color w:val="BF8F00" w:themeColor="accent4" w:themeShade="BF"/>
          <w:sz w:val="28"/>
          <w:szCs w:val="28"/>
          <w:bdr w:val="none" w:sz="0" w:space="0" w:color="auto" w:frame="1"/>
        </w:rPr>
        <w:t>ИВА</w:t>
      </w:r>
      <w:r w:rsidR="00DF3C54" w:rsidRPr="00F430B4">
        <w:rPr>
          <w:rStyle w:val="a4"/>
          <w:rFonts w:ascii="AR CENA" w:hAnsi="AR CENA" w:cs="Arial"/>
          <w:color w:val="BF8F00" w:themeColor="accent4" w:themeShade="BF"/>
          <w:sz w:val="28"/>
          <w:szCs w:val="28"/>
          <w:bdr w:val="none" w:sz="0" w:space="0" w:color="auto" w:frame="1"/>
        </w:rPr>
        <w:t>"</w:t>
      </w:r>
    </w:p>
    <w:p w:rsidR="00DF3C54" w:rsidRPr="00F430B4" w:rsidRDefault="00DF3C54" w:rsidP="0052747D">
      <w:pPr>
        <w:pStyle w:val="a3"/>
        <w:spacing w:before="0" w:beforeAutospacing="0" w:after="0" w:afterAutospacing="0" w:line="360" w:lineRule="auto"/>
        <w:ind w:firstLine="360"/>
        <w:rPr>
          <w:rFonts w:ascii="AR CENA" w:hAnsi="AR CENA" w:cs="Arial"/>
          <w:color w:val="BF8F00" w:themeColor="accent4" w:themeShade="BF"/>
          <w:sz w:val="28"/>
          <w:szCs w:val="28"/>
        </w:rPr>
      </w:pPr>
      <w:r w:rsidRPr="00F430B4">
        <w:rPr>
          <w:rFonts w:ascii="Cambria" w:hAnsi="Cambria" w:cs="Cambria"/>
          <w:i/>
          <w:iCs/>
          <w:color w:val="BF8F00" w:themeColor="accent4" w:themeShade="BF"/>
          <w:sz w:val="28"/>
          <w:szCs w:val="28"/>
          <w:bdr w:val="none" w:sz="0" w:space="0" w:color="auto" w:frame="1"/>
        </w:rPr>
        <w:t>Цель</w:t>
      </w:r>
      <w:r w:rsidRPr="00F430B4">
        <w:rPr>
          <w:rFonts w:ascii="AR CENA" w:hAnsi="AR CENA" w:cs="Arial"/>
          <w:i/>
          <w:iCs/>
          <w:color w:val="BF8F00" w:themeColor="accent4" w:themeShade="BF"/>
          <w:sz w:val="28"/>
          <w:szCs w:val="28"/>
          <w:bdr w:val="none" w:sz="0" w:space="0" w:color="auto" w:frame="1"/>
        </w:rPr>
        <w:t>.</w:t>
      </w:r>
      <w:r w:rsidRPr="00F430B4">
        <w:rPr>
          <w:rFonts w:ascii="AR CENA" w:hAnsi="AR CENA" w:cs="AR CENA"/>
          <w:i/>
          <w:iCs/>
          <w:color w:val="BF8F00" w:themeColor="accent4" w:themeShade="BF"/>
          <w:sz w:val="28"/>
          <w:szCs w:val="28"/>
          <w:bdr w:val="none" w:sz="0" w:space="0" w:color="auto" w:frame="1"/>
        </w:rPr>
        <w:t> 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Развивать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умение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ладеть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мышечным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напряжением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расслаблением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ориентироваться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ространстве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координировать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движения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останавливаться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точно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о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сигналу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едагога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>.</w:t>
      </w:r>
    </w:p>
    <w:p w:rsidR="00DF3C54" w:rsidRPr="00F430B4" w:rsidRDefault="00DF3C54" w:rsidP="0052747D">
      <w:pPr>
        <w:pStyle w:val="a3"/>
        <w:spacing w:before="0" w:beforeAutospacing="0" w:after="0" w:afterAutospacing="0" w:line="360" w:lineRule="auto"/>
        <w:ind w:firstLine="360"/>
        <w:rPr>
          <w:rFonts w:ascii="AR CENA" w:hAnsi="AR CENA" w:cs="Arial"/>
          <w:color w:val="BF8F00" w:themeColor="accent4" w:themeShade="BF"/>
          <w:sz w:val="28"/>
          <w:szCs w:val="28"/>
        </w:rPr>
      </w:pPr>
      <w:r w:rsidRPr="00F430B4">
        <w:rPr>
          <w:rFonts w:ascii="Cambria" w:hAnsi="Cambria" w:cs="Cambria"/>
          <w:i/>
          <w:iCs/>
          <w:color w:val="BF8F00" w:themeColor="accent4" w:themeShade="BF"/>
          <w:sz w:val="28"/>
          <w:szCs w:val="28"/>
          <w:bdr w:val="none" w:sz="0" w:space="0" w:color="auto" w:frame="1"/>
        </w:rPr>
        <w:t>Ход</w:t>
      </w:r>
      <w:r w:rsidRPr="00F430B4">
        <w:rPr>
          <w:rFonts w:ascii="AR CENA" w:hAnsi="AR CENA" w:cs="Arial"/>
          <w:i/>
          <w:iCs/>
          <w:color w:val="BF8F00" w:themeColor="accent4" w:themeShade="BF"/>
          <w:sz w:val="28"/>
          <w:szCs w:val="28"/>
          <w:bdr w:val="none" w:sz="0" w:space="0" w:color="auto" w:frame="1"/>
        </w:rPr>
        <w:t xml:space="preserve"> </w:t>
      </w:r>
      <w:r w:rsidRPr="00F430B4">
        <w:rPr>
          <w:rFonts w:ascii="Cambria" w:hAnsi="Cambria" w:cs="Cambria"/>
          <w:i/>
          <w:iCs/>
          <w:color w:val="BF8F00" w:themeColor="accent4" w:themeShade="BF"/>
          <w:sz w:val="28"/>
          <w:szCs w:val="28"/>
          <w:bdr w:val="none" w:sz="0" w:space="0" w:color="auto" w:frame="1"/>
        </w:rPr>
        <w:t>игры</w:t>
      </w:r>
      <w:r w:rsidRPr="00F430B4">
        <w:rPr>
          <w:rFonts w:ascii="AR CENA" w:hAnsi="AR CENA" w:cs="Arial"/>
          <w:i/>
          <w:iCs/>
          <w:color w:val="BF8F00" w:themeColor="accent4" w:themeShade="BF"/>
          <w:sz w:val="28"/>
          <w:szCs w:val="28"/>
          <w:bdr w:val="none" w:sz="0" w:space="0" w:color="auto" w:frame="1"/>
        </w:rPr>
        <w:t>.</w:t>
      </w:r>
      <w:r w:rsidRPr="00F430B4">
        <w:rPr>
          <w:rFonts w:ascii="AR CENA" w:hAnsi="AR CENA" w:cs="AR CENA"/>
          <w:i/>
          <w:iCs/>
          <w:color w:val="BF8F00" w:themeColor="accent4" w:themeShade="BF"/>
          <w:sz w:val="28"/>
          <w:szCs w:val="28"/>
          <w:bdr w:val="none" w:sz="0" w:space="0" w:color="auto" w:frame="1"/>
        </w:rPr>
        <w:t> 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о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любому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сигналу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например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хлопку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дет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начинают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хаотично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двигаться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о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залу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.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о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команде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едагога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BF8F00" w:themeColor="accent4" w:themeShade="BF"/>
          <w:sz w:val="28"/>
          <w:szCs w:val="28"/>
        </w:rPr>
        <w:t>«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Кактус</w:t>
      </w:r>
      <w:r w:rsidRPr="00F430B4">
        <w:rPr>
          <w:rFonts w:ascii="AR CENA" w:hAnsi="AR CENA" w:cs="AR CENA"/>
          <w:color w:val="BF8F00" w:themeColor="accent4" w:themeShade="BF"/>
          <w:sz w:val="28"/>
          <w:szCs w:val="28"/>
        </w:rPr>
        <w:t>»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дет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останавливаются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ринимают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BF8F00" w:themeColor="accent4" w:themeShade="BF"/>
          <w:sz w:val="28"/>
          <w:szCs w:val="28"/>
        </w:rPr>
        <w:t>«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озу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кактус</w:t>
      </w:r>
      <w:r w:rsidRPr="00F430B4">
        <w:rPr>
          <w:rFonts w:ascii="AR CENA" w:hAnsi="AR CENA" w:cs="AR CENA"/>
          <w:color w:val="BF8F00" w:themeColor="accent4" w:themeShade="BF"/>
          <w:sz w:val="28"/>
          <w:szCs w:val="28"/>
        </w:rPr>
        <w:t>»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-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ног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на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ширине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леч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рук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слегка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согнут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локтях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однят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над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головой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ладон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тыльной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стороной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овернут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друг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к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другу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альц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растопырен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как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колючк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се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мышц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напряжен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.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о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хлопку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едагога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хаотическое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движение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озобновляется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затем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следует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команда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: </w:t>
      </w:r>
      <w:r w:rsidRPr="00F430B4">
        <w:rPr>
          <w:rFonts w:ascii="AR CENA" w:hAnsi="AR CENA" w:cs="AR CENA"/>
          <w:color w:val="BF8F00" w:themeColor="accent4" w:themeShade="BF"/>
          <w:sz w:val="28"/>
          <w:szCs w:val="28"/>
        </w:rPr>
        <w:t>«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Ива</w:t>
      </w:r>
      <w:r w:rsidRPr="00F430B4">
        <w:rPr>
          <w:rFonts w:ascii="AR CENA" w:hAnsi="AR CENA" w:cs="AR CENA"/>
          <w:color w:val="BF8F00" w:themeColor="accent4" w:themeShade="BF"/>
          <w:sz w:val="28"/>
          <w:szCs w:val="28"/>
        </w:rPr>
        <w:t>»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.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Дет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останавливаются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ринимают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позу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BF8F00" w:themeColor="accent4" w:themeShade="BF"/>
          <w:sz w:val="28"/>
          <w:szCs w:val="28"/>
        </w:rPr>
        <w:t>«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ивы</w:t>
      </w:r>
      <w:r w:rsidRPr="00F430B4">
        <w:rPr>
          <w:rFonts w:ascii="AR CENA" w:hAnsi="AR CENA" w:cs="AR CENA"/>
          <w:color w:val="BF8F00" w:themeColor="accent4" w:themeShade="BF"/>
          <w:sz w:val="28"/>
          <w:szCs w:val="28"/>
        </w:rPr>
        <w:t>»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: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слегка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разведенные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сторон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рук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lastRenderedPageBreak/>
        <w:t>расслаблен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локтях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исят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как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етв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ив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;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голова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висит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мышц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шеи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BF8F00" w:themeColor="accent4" w:themeShade="BF"/>
          <w:sz w:val="28"/>
          <w:szCs w:val="28"/>
        </w:rPr>
        <w:t>расслаблены</w:t>
      </w:r>
      <w:r w:rsidRPr="00F430B4">
        <w:rPr>
          <w:rFonts w:ascii="AR CENA" w:hAnsi="AR CENA" w:cs="Arial"/>
          <w:color w:val="BF8F00" w:themeColor="accent4" w:themeShade="BF"/>
          <w:sz w:val="28"/>
          <w:szCs w:val="28"/>
        </w:rPr>
        <w:t>.</w:t>
      </w:r>
    </w:p>
    <w:p w:rsidR="001C136D" w:rsidRPr="00F430B4" w:rsidRDefault="00F430B4" w:rsidP="001C136D">
      <w:pPr>
        <w:pStyle w:val="a3"/>
        <w:spacing w:before="0" w:beforeAutospacing="0" w:after="0" w:afterAutospacing="0" w:line="360" w:lineRule="auto"/>
        <w:ind w:firstLine="360"/>
        <w:rPr>
          <w:rFonts w:ascii="AR CENA" w:hAnsi="AR CENA" w:cs="Arial"/>
          <w:color w:val="806000" w:themeColor="accent4" w:themeShade="80"/>
          <w:sz w:val="28"/>
          <w:szCs w:val="28"/>
        </w:rPr>
      </w:pPr>
      <w:r w:rsidRPr="00F430B4">
        <w:rPr>
          <w:rStyle w:val="a4"/>
          <w:rFonts w:ascii="AR CENA" w:hAnsi="AR CENA" w:cs="Arial"/>
          <w:color w:val="806000" w:themeColor="accent4" w:themeShade="80"/>
          <w:sz w:val="28"/>
          <w:szCs w:val="28"/>
          <w:bdr w:val="none" w:sz="0" w:space="0" w:color="auto" w:frame="1"/>
        </w:rPr>
        <w:t>2.</w:t>
      </w:r>
      <w:r w:rsidR="001C136D" w:rsidRPr="00F430B4">
        <w:rPr>
          <w:rStyle w:val="a4"/>
          <w:rFonts w:ascii="AR CENA" w:hAnsi="AR CENA" w:cs="Arial"/>
          <w:color w:val="806000" w:themeColor="accent4" w:themeShade="80"/>
          <w:sz w:val="28"/>
          <w:szCs w:val="28"/>
          <w:bdr w:val="none" w:sz="0" w:space="0" w:color="auto" w:frame="1"/>
        </w:rPr>
        <w:t>«</w:t>
      </w:r>
      <w:r w:rsidR="001C136D" w:rsidRPr="00F430B4">
        <w:rPr>
          <w:rStyle w:val="a4"/>
          <w:rFonts w:ascii="Cambria" w:hAnsi="Cambria" w:cs="Cambria"/>
          <w:color w:val="806000" w:themeColor="accent4" w:themeShade="80"/>
          <w:sz w:val="28"/>
          <w:szCs w:val="28"/>
          <w:bdr w:val="none" w:sz="0" w:space="0" w:color="auto" w:frame="1"/>
        </w:rPr>
        <w:t>Невесомость</w:t>
      </w:r>
      <w:r w:rsidR="001C136D" w:rsidRPr="00F430B4">
        <w:rPr>
          <w:rStyle w:val="a4"/>
          <w:rFonts w:ascii="AR CENA" w:hAnsi="AR CENA" w:cs="AR CENA"/>
          <w:color w:val="806000" w:themeColor="accent4" w:themeShade="80"/>
          <w:sz w:val="28"/>
          <w:szCs w:val="28"/>
          <w:bdr w:val="none" w:sz="0" w:space="0" w:color="auto" w:frame="1"/>
        </w:rPr>
        <w:t>»</w:t>
      </w:r>
    </w:p>
    <w:p w:rsidR="00F430B4" w:rsidRDefault="00F430B4" w:rsidP="001C136D">
      <w:pPr>
        <w:pStyle w:val="a3"/>
        <w:spacing w:before="225" w:beforeAutospacing="0" w:after="225" w:afterAutospacing="0" w:line="360" w:lineRule="auto"/>
        <w:ind w:firstLine="360"/>
        <w:rPr>
          <w:rFonts w:ascii="Cambria" w:hAnsi="Cambria" w:cs="Cambria"/>
          <w:color w:val="806000" w:themeColor="accent4" w:themeShade="80"/>
          <w:sz w:val="28"/>
          <w:szCs w:val="28"/>
        </w:rPr>
      </w:pPr>
      <w:r>
        <w:rPr>
          <w:rFonts w:ascii="Cambria" w:hAnsi="Cambria" w:cs="Cambria"/>
          <w:color w:val="806000" w:themeColor="accent4" w:themeShade="80"/>
          <w:sz w:val="28"/>
          <w:szCs w:val="28"/>
        </w:rPr>
        <w:t>Цель-  совершенствовать равновесие</w:t>
      </w:r>
    </w:p>
    <w:p w:rsidR="001C136D" w:rsidRPr="00F430B4" w:rsidRDefault="001C136D" w:rsidP="001C136D">
      <w:pPr>
        <w:pStyle w:val="a3"/>
        <w:spacing w:before="225" w:beforeAutospacing="0" w:after="225" w:afterAutospacing="0" w:line="360" w:lineRule="auto"/>
        <w:ind w:firstLine="360"/>
        <w:rPr>
          <w:rStyle w:val="a4"/>
          <w:rFonts w:ascii="AR CENA" w:hAnsi="AR CENA" w:cs="Arial"/>
          <w:b w:val="0"/>
          <w:bCs w:val="0"/>
          <w:color w:val="806000" w:themeColor="accent4" w:themeShade="80"/>
          <w:sz w:val="28"/>
          <w:szCs w:val="28"/>
        </w:rPr>
      </w:pP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Дети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свободно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располагаются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в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зале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делают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806000" w:themeColor="accent4" w:themeShade="80"/>
          <w:sz w:val="28"/>
          <w:szCs w:val="28"/>
        </w:rPr>
        <w:t>«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ласточку</w:t>
      </w:r>
      <w:r w:rsidRPr="00F430B4">
        <w:rPr>
          <w:rFonts w:ascii="AR CENA" w:hAnsi="AR CENA" w:cs="AR CENA"/>
          <w:color w:val="806000" w:themeColor="accent4" w:themeShade="80"/>
          <w:sz w:val="28"/>
          <w:szCs w:val="28"/>
        </w:rPr>
        <w:t>»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и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стоят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как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можно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дольше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.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Дети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вставшие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на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вторую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ногу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садятся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на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места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.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Выигрывает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ребенок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простоявший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на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одной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ноге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дольше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806000" w:themeColor="accent4" w:themeShade="80"/>
          <w:sz w:val="28"/>
          <w:szCs w:val="28"/>
        </w:rPr>
        <w:t>все</w:t>
      </w:r>
      <w:r w:rsidRPr="00F430B4">
        <w:rPr>
          <w:rFonts w:ascii="AR CENA" w:hAnsi="AR CENA" w:cs="Arial"/>
          <w:color w:val="806000" w:themeColor="accent4" w:themeShade="80"/>
          <w:sz w:val="28"/>
          <w:szCs w:val="28"/>
        </w:rPr>
        <w:t>.</w:t>
      </w:r>
    </w:p>
    <w:p w:rsidR="002D74D2" w:rsidRPr="00F430B4" w:rsidRDefault="00F430B4" w:rsidP="002D74D2">
      <w:pPr>
        <w:pStyle w:val="a3"/>
        <w:spacing w:before="0" w:beforeAutospacing="0" w:after="0" w:afterAutospacing="0" w:line="360" w:lineRule="auto"/>
        <w:ind w:firstLine="360"/>
        <w:rPr>
          <w:rFonts w:ascii="AR CENA" w:hAnsi="AR CENA" w:cs="Arial"/>
          <w:color w:val="ED7D31" w:themeColor="accent2"/>
          <w:sz w:val="28"/>
          <w:szCs w:val="28"/>
        </w:rPr>
      </w:pPr>
      <w:r w:rsidRPr="00F430B4">
        <w:rPr>
          <w:rStyle w:val="a4"/>
          <w:rFonts w:ascii="AR CENA" w:hAnsi="AR CENA" w:cs="Arial"/>
          <w:color w:val="ED7D31" w:themeColor="accent2"/>
          <w:sz w:val="28"/>
          <w:szCs w:val="28"/>
          <w:bdr w:val="none" w:sz="0" w:space="0" w:color="auto" w:frame="1"/>
        </w:rPr>
        <w:t>3.</w:t>
      </w:r>
      <w:r w:rsidR="004C27C2" w:rsidRPr="00F430B4">
        <w:rPr>
          <w:rStyle w:val="a4"/>
          <w:rFonts w:ascii="AR CENA" w:hAnsi="AR CENA" w:cs="Arial"/>
          <w:color w:val="ED7D31" w:themeColor="accent2"/>
          <w:sz w:val="28"/>
          <w:szCs w:val="28"/>
          <w:bdr w:val="none" w:sz="0" w:space="0" w:color="auto" w:frame="1"/>
        </w:rPr>
        <w:t>«</w:t>
      </w:r>
      <w:r w:rsidR="004C27C2" w:rsidRPr="00F430B4">
        <w:rPr>
          <w:rStyle w:val="a4"/>
          <w:rFonts w:ascii="Cambria" w:hAnsi="Cambria" w:cs="Cambria"/>
          <w:color w:val="ED7D31" w:themeColor="accent2"/>
          <w:sz w:val="28"/>
          <w:szCs w:val="28"/>
          <w:bdr w:val="none" w:sz="0" w:space="0" w:color="auto" w:frame="1"/>
        </w:rPr>
        <w:t>Космонавты</w:t>
      </w:r>
      <w:r w:rsidR="004C27C2" w:rsidRPr="00F430B4">
        <w:rPr>
          <w:rStyle w:val="a4"/>
          <w:rFonts w:ascii="AR CENA" w:hAnsi="AR CENA" w:cs="AR CENA"/>
          <w:color w:val="ED7D31" w:themeColor="accent2"/>
          <w:sz w:val="28"/>
          <w:szCs w:val="28"/>
          <w:bdr w:val="none" w:sz="0" w:space="0" w:color="auto" w:frame="1"/>
        </w:rPr>
        <w:t>»</w:t>
      </w:r>
    </w:p>
    <w:p w:rsidR="004C27C2" w:rsidRPr="00F430B4" w:rsidRDefault="004C27C2" w:rsidP="002D74D2">
      <w:pPr>
        <w:pStyle w:val="a3"/>
        <w:spacing w:before="0" w:beforeAutospacing="0" w:after="0" w:afterAutospacing="0" w:line="360" w:lineRule="auto"/>
        <w:ind w:firstLine="360"/>
        <w:rPr>
          <w:rFonts w:ascii="AR CENA" w:hAnsi="AR CENA" w:cs="Arial"/>
          <w:color w:val="ED7D31" w:themeColor="accent2"/>
          <w:sz w:val="28"/>
          <w:szCs w:val="28"/>
        </w:rPr>
      </w:pPr>
      <w:r w:rsidRPr="00F430B4">
        <w:rPr>
          <w:rFonts w:ascii="Cambria" w:hAnsi="Cambria" w:cs="Cambria"/>
          <w:color w:val="ED7D31" w:themeColor="accent2"/>
          <w:sz w:val="28"/>
          <w:szCs w:val="28"/>
        </w:rPr>
        <w:t>Цель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: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азвитие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подражания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движениям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еч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взрослого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–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повторение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звука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«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У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»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.</w:t>
      </w:r>
    </w:p>
    <w:p w:rsidR="004C27C2" w:rsidRPr="00F430B4" w:rsidRDefault="004C27C2" w:rsidP="004C27C2">
      <w:pPr>
        <w:pStyle w:val="a3"/>
        <w:spacing w:before="225" w:beforeAutospacing="0" w:after="225" w:afterAutospacing="0" w:line="360" w:lineRule="auto"/>
        <w:ind w:firstLine="360"/>
        <w:rPr>
          <w:rFonts w:ascii="AR CENA" w:hAnsi="AR CENA" w:cs="Arial"/>
          <w:color w:val="ED7D31" w:themeColor="accent2"/>
          <w:sz w:val="28"/>
          <w:szCs w:val="28"/>
        </w:rPr>
      </w:pP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-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Запускаем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мы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акету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«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У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-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У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-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У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!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»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: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ук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над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головой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в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форме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конуса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,</w:t>
      </w:r>
    </w:p>
    <w:p w:rsidR="004C27C2" w:rsidRPr="00F430B4" w:rsidRDefault="004C27C2" w:rsidP="004C27C2">
      <w:pPr>
        <w:pStyle w:val="a3"/>
        <w:spacing w:before="225" w:beforeAutospacing="0" w:after="225" w:afterAutospacing="0" w:line="360" w:lineRule="auto"/>
        <w:ind w:firstLine="360"/>
        <w:rPr>
          <w:rFonts w:ascii="AR CENA" w:hAnsi="AR CENA" w:cs="Arial"/>
          <w:color w:val="ED7D31" w:themeColor="accent2"/>
          <w:sz w:val="28"/>
          <w:szCs w:val="28"/>
        </w:rPr>
      </w:pP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-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Завел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моторы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«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–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–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»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: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движение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по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кругу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друг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за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другом</w:t>
      </w:r>
    </w:p>
    <w:p w:rsidR="004C27C2" w:rsidRPr="00F430B4" w:rsidRDefault="004C27C2" w:rsidP="004C27C2">
      <w:pPr>
        <w:pStyle w:val="a3"/>
        <w:spacing w:before="225" w:beforeAutospacing="0" w:after="225" w:afterAutospacing="0" w:line="360" w:lineRule="auto"/>
        <w:ind w:firstLine="360"/>
        <w:rPr>
          <w:rFonts w:ascii="AR CENA" w:hAnsi="AR CENA" w:cs="Arial"/>
          <w:color w:val="ED7D31" w:themeColor="accent2"/>
          <w:sz w:val="28"/>
          <w:szCs w:val="28"/>
        </w:rPr>
      </w:pP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-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Загудел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: «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У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-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у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-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у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!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»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: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ук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асставил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в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стороны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.</w:t>
      </w:r>
    </w:p>
    <w:p w:rsidR="002D74D2" w:rsidRPr="00F430B4" w:rsidRDefault="004C27C2" w:rsidP="001C136D">
      <w:pPr>
        <w:pStyle w:val="a3"/>
        <w:spacing w:before="225" w:beforeAutospacing="0" w:after="225" w:afterAutospacing="0" w:line="360" w:lineRule="auto"/>
        <w:ind w:firstLine="360"/>
        <w:rPr>
          <w:rFonts w:ascii="AR CENA" w:hAnsi="AR CENA" w:cs="Arial"/>
          <w:color w:val="ED7D31" w:themeColor="accent2"/>
          <w:sz w:val="28"/>
          <w:szCs w:val="28"/>
        </w:rPr>
      </w:pP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-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На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заправку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полетел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: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присел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–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ук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вперёд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,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заправились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AR CENA" w:hAnsi="AR CENA" w:cs="AR CENA"/>
          <w:color w:val="ED7D31" w:themeColor="accent2"/>
          <w:sz w:val="28"/>
          <w:szCs w:val="28"/>
        </w:rPr>
        <w:t>–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рук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 xml:space="preserve"> </w:t>
      </w:r>
      <w:r w:rsidRPr="00F430B4">
        <w:rPr>
          <w:rFonts w:ascii="Cambria" w:hAnsi="Cambria" w:cs="Cambria"/>
          <w:color w:val="ED7D31" w:themeColor="accent2"/>
          <w:sz w:val="28"/>
          <w:szCs w:val="28"/>
        </w:rPr>
        <w:t>опустили</w:t>
      </w:r>
      <w:r w:rsidRPr="00F430B4">
        <w:rPr>
          <w:rFonts w:ascii="AR CENA" w:hAnsi="AR CENA" w:cs="Arial"/>
          <w:color w:val="ED7D31" w:themeColor="accent2"/>
          <w:sz w:val="28"/>
          <w:szCs w:val="28"/>
        </w:rPr>
        <w:t>.</w:t>
      </w:r>
    </w:p>
    <w:p w:rsidR="002D74D2" w:rsidRPr="00F430B4" w:rsidRDefault="00F430B4" w:rsidP="002D74D2">
      <w:pPr>
        <w:spacing w:before="100" w:beforeAutospacing="1" w:after="100" w:afterAutospacing="1" w:line="360" w:lineRule="auto"/>
        <w:outlineLvl w:val="1"/>
        <w:rPr>
          <w:rFonts w:ascii="AR CENA" w:eastAsia="Times New Roman" w:hAnsi="AR CENA" w:cs="Arial"/>
          <w:b/>
          <w:bCs/>
          <w:color w:val="385623" w:themeColor="accent6" w:themeShade="80"/>
          <w:sz w:val="28"/>
          <w:szCs w:val="28"/>
          <w:lang w:eastAsia="ru-RU"/>
        </w:rPr>
      </w:pPr>
      <w:r w:rsidRPr="00F430B4">
        <w:rPr>
          <w:rFonts w:ascii="AR CENA" w:eastAsia="Times New Roman" w:hAnsi="AR CENA" w:cs="Arial"/>
          <w:b/>
          <w:bCs/>
          <w:color w:val="385623" w:themeColor="accent6" w:themeShade="80"/>
          <w:sz w:val="28"/>
          <w:szCs w:val="28"/>
          <w:lang w:eastAsia="ru-RU"/>
        </w:rPr>
        <w:t>4.</w:t>
      </w:r>
      <w:r>
        <w:rPr>
          <w:rFonts w:eastAsia="Times New Roman" w:cs="Arial"/>
          <w:b/>
          <w:bCs/>
          <w:color w:val="385623" w:themeColor="accent6" w:themeShade="80"/>
          <w:sz w:val="28"/>
          <w:szCs w:val="28"/>
          <w:lang w:eastAsia="ru-RU"/>
        </w:rPr>
        <w:t xml:space="preserve"> </w:t>
      </w:r>
      <w:r w:rsidR="002D74D2" w:rsidRPr="00F430B4">
        <w:rPr>
          <w:rFonts w:ascii="Cambria" w:eastAsia="Times New Roman" w:hAnsi="Cambria" w:cs="Cambria"/>
          <w:b/>
          <w:bCs/>
          <w:color w:val="385623" w:themeColor="accent6" w:themeShade="80"/>
          <w:sz w:val="28"/>
          <w:szCs w:val="28"/>
          <w:lang w:eastAsia="ru-RU"/>
        </w:rPr>
        <w:t>Цветные</w:t>
      </w:r>
      <w:r w:rsidR="002D74D2" w:rsidRPr="00F430B4">
        <w:rPr>
          <w:rFonts w:ascii="AR CENA" w:eastAsia="Times New Roman" w:hAnsi="AR CENA" w:cs="Arial"/>
          <w:b/>
          <w:bCs/>
          <w:color w:val="385623" w:themeColor="accent6" w:themeShade="80"/>
          <w:sz w:val="28"/>
          <w:szCs w:val="28"/>
          <w:lang w:eastAsia="ru-RU"/>
        </w:rPr>
        <w:t xml:space="preserve"> </w:t>
      </w:r>
      <w:r w:rsidR="002D74D2" w:rsidRPr="00F430B4">
        <w:rPr>
          <w:rFonts w:ascii="Cambria" w:eastAsia="Times New Roman" w:hAnsi="Cambria" w:cs="Cambria"/>
          <w:b/>
          <w:bCs/>
          <w:color w:val="385623" w:themeColor="accent6" w:themeShade="80"/>
          <w:sz w:val="28"/>
          <w:szCs w:val="28"/>
          <w:lang w:eastAsia="ru-RU"/>
        </w:rPr>
        <w:t>сигналы</w:t>
      </w:r>
    </w:p>
    <w:p w:rsidR="002D74D2" w:rsidRPr="00F430B4" w:rsidRDefault="002D74D2" w:rsidP="002D74D2">
      <w:pPr>
        <w:spacing w:before="100" w:beforeAutospacing="1" w:after="100" w:afterAutospacing="1" w:line="360" w:lineRule="auto"/>
        <w:rPr>
          <w:rFonts w:ascii="AR CENA" w:eastAsia="Times New Roman" w:hAnsi="AR CENA" w:cs="Arial"/>
          <w:color w:val="000000"/>
          <w:sz w:val="24"/>
          <w:szCs w:val="24"/>
          <w:lang w:eastAsia="ru-RU"/>
        </w:rPr>
      </w:pP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Игра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поможет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детям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научиться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концентрироваться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и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запоминать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простые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инструкции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.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Сделайте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из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цветного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картона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несколько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простых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сигналов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,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например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,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кружков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разного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цвета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.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Скажите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детям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,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что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по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зелёному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сигналу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надо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бежать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,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по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красному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AR CENA" w:eastAsia="Times New Roman" w:hAnsi="AR CENA" w:cs="AR CENA"/>
          <w:color w:val="385623" w:themeColor="accent6" w:themeShade="80"/>
          <w:sz w:val="28"/>
          <w:szCs w:val="28"/>
          <w:lang w:eastAsia="ru-RU"/>
        </w:rPr>
        <w:t>–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замирать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на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месте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,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а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когда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вы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покажете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жёлтый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AR CENA" w:eastAsia="Times New Roman" w:hAnsi="AR CENA" w:cs="AR CENA"/>
          <w:color w:val="385623" w:themeColor="accent6" w:themeShade="80"/>
          <w:sz w:val="28"/>
          <w:szCs w:val="28"/>
          <w:lang w:eastAsia="ru-RU"/>
        </w:rPr>
        <w:t>–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прыгать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.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Начните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с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2</w:t>
      </w:r>
      <w:r w:rsidRPr="00F430B4">
        <w:rPr>
          <w:rFonts w:ascii="AR CENA" w:eastAsia="Times New Roman" w:hAnsi="AR CENA" w:cs="AR CENA"/>
          <w:color w:val="385623" w:themeColor="accent6" w:themeShade="80"/>
          <w:sz w:val="28"/>
          <w:szCs w:val="28"/>
          <w:lang w:eastAsia="ru-RU"/>
        </w:rPr>
        <w:t>–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3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сигналов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,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а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когда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ребёнок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запомнит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движения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,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вводить</w:t>
      </w:r>
      <w:r w:rsidRPr="00F430B4">
        <w:rPr>
          <w:rFonts w:ascii="AR CENA" w:eastAsia="Times New Roman" w:hAnsi="AR CENA" w:cs="Arial"/>
          <w:color w:val="385623" w:themeColor="accent6" w:themeShade="80"/>
          <w:sz w:val="28"/>
          <w:szCs w:val="28"/>
          <w:lang w:eastAsia="ru-RU"/>
        </w:rPr>
        <w:t xml:space="preserve"> </w:t>
      </w:r>
      <w:r w:rsidRPr="00F430B4">
        <w:rPr>
          <w:rFonts w:ascii="Cambria" w:eastAsia="Times New Roman" w:hAnsi="Cambria" w:cs="Cambria"/>
          <w:color w:val="385623" w:themeColor="accent6" w:themeShade="80"/>
          <w:sz w:val="28"/>
          <w:szCs w:val="28"/>
          <w:lang w:eastAsia="ru-RU"/>
        </w:rPr>
        <w:t>новые</w:t>
      </w:r>
      <w:r w:rsidRPr="00F430B4">
        <w:rPr>
          <w:rFonts w:ascii="AR CENA" w:eastAsia="Times New Roman" w:hAnsi="AR CENA" w:cs="Arial"/>
          <w:color w:val="000000"/>
          <w:sz w:val="24"/>
          <w:szCs w:val="24"/>
          <w:lang w:eastAsia="ru-RU"/>
        </w:rPr>
        <w:t>.</w:t>
      </w:r>
    </w:p>
    <w:p w:rsidR="008617CA" w:rsidRPr="005A0315" w:rsidRDefault="00F430B4" w:rsidP="001C136D">
      <w:pPr>
        <w:tabs>
          <w:tab w:val="left" w:pos="1290"/>
        </w:tabs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AC15359" wp14:editId="28873587">
            <wp:extent cx="6840855" cy="5130641"/>
            <wp:effectExtent l="0" t="0" r="0" b="0"/>
            <wp:docPr id="4" name="Рисунок 4" descr="https://avatars.mds.yandex.net/get-pdb/214107/c24c4a79-b849-455f-a3cb-b974f710c03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14107/c24c4a79-b849-455f-a3cb-b974f710c03d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0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8617CA" w:rsidRPr="005A0315" w:rsidSect="00BE11D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4A" w:rsidRDefault="0093724A" w:rsidP="001C136D">
      <w:pPr>
        <w:spacing w:after="0" w:line="240" w:lineRule="auto"/>
      </w:pPr>
      <w:r>
        <w:separator/>
      </w:r>
    </w:p>
  </w:endnote>
  <w:endnote w:type="continuationSeparator" w:id="0">
    <w:p w:rsidR="0093724A" w:rsidRDefault="0093724A" w:rsidP="001C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4A" w:rsidRDefault="0093724A" w:rsidP="001C136D">
      <w:pPr>
        <w:spacing w:after="0" w:line="240" w:lineRule="auto"/>
      </w:pPr>
      <w:r>
        <w:separator/>
      </w:r>
    </w:p>
  </w:footnote>
  <w:footnote w:type="continuationSeparator" w:id="0">
    <w:p w:rsidR="0093724A" w:rsidRDefault="0093724A" w:rsidP="001C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53"/>
    <w:rsid w:val="000048FD"/>
    <w:rsid w:val="00004BB4"/>
    <w:rsid w:val="00004D2D"/>
    <w:rsid w:val="000053CC"/>
    <w:rsid w:val="0000548B"/>
    <w:rsid w:val="00007BD7"/>
    <w:rsid w:val="000117CB"/>
    <w:rsid w:val="00011ADC"/>
    <w:rsid w:val="000137A0"/>
    <w:rsid w:val="00013C2B"/>
    <w:rsid w:val="00015B0A"/>
    <w:rsid w:val="00015F7E"/>
    <w:rsid w:val="0001626E"/>
    <w:rsid w:val="00016D6F"/>
    <w:rsid w:val="00020CE7"/>
    <w:rsid w:val="0002134F"/>
    <w:rsid w:val="000222F2"/>
    <w:rsid w:val="0002594B"/>
    <w:rsid w:val="0002643B"/>
    <w:rsid w:val="00027E0B"/>
    <w:rsid w:val="00030CAB"/>
    <w:rsid w:val="00031C71"/>
    <w:rsid w:val="000323A5"/>
    <w:rsid w:val="00032CC8"/>
    <w:rsid w:val="00032FF5"/>
    <w:rsid w:val="00034D18"/>
    <w:rsid w:val="00035569"/>
    <w:rsid w:val="00035F42"/>
    <w:rsid w:val="000412B4"/>
    <w:rsid w:val="00041ABB"/>
    <w:rsid w:val="00041B8A"/>
    <w:rsid w:val="000430E8"/>
    <w:rsid w:val="000443D1"/>
    <w:rsid w:val="0005012E"/>
    <w:rsid w:val="00050395"/>
    <w:rsid w:val="000524AC"/>
    <w:rsid w:val="0005301E"/>
    <w:rsid w:val="0005391A"/>
    <w:rsid w:val="0005408C"/>
    <w:rsid w:val="000545FF"/>
    <w:rsid w:val="000552D8"/>
    <w:rsid w:val="00055C7E"/>
    <w:rsid w:val="00055CC5"/>
    <w:rsid w:val="0005689C"/>
    <w:rsid w:val="00060D16"/>
    <w:rsid w:val="00062410"/>
    <w:rsid w:val="00062DF5"/>
    <w:rsid w:val="000638AA"/>
    <w:rsid w:val="00063931"/>
    <w:rsid w:val="000642BE"/>
    <w:rsid w:val="00064D23"/>
    <w:rsid w:val="00067850"/>
    <w:rsid w:val="000706E8"/>
    <w:rsid w:val="0007216E"/>
    <w:rsid w:val="00072AFA"/>
    <w:rsid w:val="000736F5"/>
    <w:rsid w:val="000738B6"/>
    <w:rsid w:val="00074268"/>
    <w:rsid w:val="0007450C"/>
    <w:rsid w:val="00075123"/>
    <w:rsid w:val="0007587E"/>
    <w:rsid w:val="00075B06"/>
    <w:rsid w:val="00080C7D"/>
    <w:rsid w:val="00083A05"/>
    <w:rsid w:val="000853D6"/>
    <w:rsid w:val="00086105"/>
    <w:rsid w:val="000861C4"/>
    <w:rsid w:val="000861F3"/>
    <w:rsid w:val="0008643B"/>
    <w:rsid w:val="00086465"/>
    <w:rsid w:val="00087C36"/>
    <w:rsid w:val="0009177B"/>
    <w:rsid w:val="00093DCE"/>
    <w:rsid w:val="00094530"/>
    <w:rsid w:val="00094B29"/>
    <w:rsid w:val="000950E1"/>
    <w:rsid w:val="00095179"/>
    <w:rsid w:val="0009520D"/>
    <w:rsid w:val="000959F5"/>
    <w:rsid w:val="000A0AD5"/>
    <w:rsid w:val="000A111A"/>
    <w:rsid w:val="000A1180"/>
    <w:rsid w:val="000A1B60"/>
    <w:rsid w:val="000A3CA7"/>
    <w:rsid w:val="000A4428"/>
    <w:rsid w:val="000A4BBA"/>
    <w:rsid w:val="000A55AD"/>
    <w:rsid w:val="000A66F6"/>
    <w:rsid w:val="000B0DD8"/>
    <w:rsid w:val="000B1B42"/>
    <w:rsid w:val="000B380A"/>
    <w:rsid w:val="000B5ED2"/>
    <w:rsid w:val="000B6547"/>
    <w:rsid w:val="000B7911"/>
    <w:rsid w:val="000B7FB6"/>
    <w:rsid w:val="000C011A"/>
    <w:rsid w:val="000C04AA"/>
    <w:rsid w:val="000C22C3"/>
    <w:rsid w:val="000C371C"/>
    <w:rsid w:val="000C4990"/>
    <w:rsid w:val="000C5EEA"/>
    <w:rsid w:val="000C6117"/>
    <w:rsid w:val="000C73C1"/>
    <w:rsid w:val="000C7E06"/>
    <w:rsid w:val="000D02C8"/>
    <w:rsid w:val="000D15AD"/>
    <w:rsid w:val="000D3591"/>
    <w:rsid w:val="000D37BE"/>
    <w:rsid w:val="000D652C"/>
    <w:rsid w:val="000E2571"/>
    <w:rsid w:val="000E27C5"/>
    <w:rsid w:val="000E486A"/>
    <w:rsid w:val="000E486C"/>
    <w:rsid w:val="000E4E02"/>
    <w:rsid w:val="000E5144"/>
    <w:rsid w:val="000F0402"/>
    <w:rsid w:val="000F5DE8"/>
    <w:rsid w:val="000F7907"/>
    <w:rsid w:val="0010146B"/>
    <w:rsid w:val="001017A4"/>
    <w:rsid w:val="001037D0"/>
    <w:rsid w:val="00103D30"/>
    <w:rsid w:val="00103ECF"/>
    <w:rsid w:val="00104505"/>
    <w:rsid w:val="00104C8B"/>
    <w:rsid w:val="00104E2D"/>
    <w:rsid w:val="001055E7"/>
    <w:rsid w:val="0010656F"/>
    <w:rsid w:val="00106DA4"/>
    <w:rsid w:val="00110C9A"/>
    <w:rsid w:val="001115BB"/>
    <w:rsid w:val="00113121"/>
    <w:rsid w:val="001135F3"/>
    <w:rsid w:val="00113FFF"/>
    <w:rsid w:val="00115885"/>
    <w:rsid w:val="001208BF"/>
    <w:rsid w:val="001216DB"/>
    <w:rsid w:val="00121F65"/>
    <w:rsid w:val="00122EDE"/>
    <w:rsid w:val="001241AA"/>
    <w:rsid w:val="00124887"/>
    <w:rsid w:val="001264F7"/>
    <w:rsid w:val="00126EE3"/>
    <w:rsid w:val="001274A7"/>
    <w:rsid w:val="001302CE"/>
    <w:rsid w:val="00130DDA"/>
    <w:rsid w:val="00131EAE"/>
    <w:rsid w:val="00134F15"/>
    <w:rsid w:val="00135807"/>
    <w:rsid w:val="00136ACA"/>
    <w:rsid w:val="00137165"/>
    <w:rsid w:val="001379EE"/>
    <w:rsid w:val="00141866"/>
    <w:rsid w:val="00143051"/>
    <w:rsid w:val="001440BA"/>
    <w:rsid w:val="00144F82"/>
    <w:rsid w:val="00146289"/>
    <w:rsid w:val="00147296"/>
    <w:rsid w:val="001475EF"/>
    <w:rsid w:val="00147DE4"/>
    <w:rsid w:val="001507E1"/>
    <w:rsid w:val="00152267"/>
    <w:rsid w:val="00152DDD"/>
    <w:rsid w:val="001535C2"/>
    <w:rsid w:val="00153845"/>
    <w:rsid w:val="00153D63"/>
    <w:rsid w:val="001563CD"/>
    <w:rsid w:val="001568F0"/>
    <w:rsid w:val="001570F4"/>
    <w:rsid w:val="00157489"/>
    <w:rsid w:val="00162480"/>
    <w:rsid w:val="00163145"/>
    <w:rsid w:val="001645E5"/>
    <w:rsid w:val="0016527C"/>
    <w:rsid w:val="00170460"/>
    <w:rsid w:val="00171838"/>
    <w:rsid w:val="00171DC2"/>
    <w:rsid w:val="00171EAF"/>
    <w:rsid w:val="0017477A"/>
    <w:rsid w:val="00174D28"/>
    <w:rsid w:val="0017582F"/>
    <w:rsid w:val="0017610C"/>
    <w:rsid w:val="00176BC8"/>
    <w:rsid w:val="00176C40"/>
    <w:rsid w:val="00177831"/>
    <w:rsid w:val="00177D5E"/>
    <w:rsid w:val="00180586"/>
    <w:rsid w:val="00182F61"/>
    <w:rsid w:val="0018323F"/>
    <w:rsid w:val="00183E9E"/>
    <w:rsid w:val="00185344"/>
    <w:rsid w:val="00186542"/>
    <w:rsid w:val="001875E5"/>
    <w:rsid w:val="00187966"/>
    <w:rsid w:val="00190A33"/>
    <w:rsid w:val="00190A75"/>
    <w:rsid w:val="00190C9D"/>
    <w:rsid w:val="00191AD5"/>
    <w:rsid w:val="00192A2C"/>
    <w:rsid w:val="00193F8F"/>
    <w:rsid w:val="00195EB0"/>
    <w:rsid w:val="00196752"/>
    <w:rsid w:val="00196C86"/>
    <w:rsid w:val="00197606"/>
    <w:rsid w:val="001A082C"/>
    <w:rsid w:val="001A093A"/>
    <w:rsid w:val="001A196C"/>
    <w:rsid w:val="001A2676"/>
    <w:rsid w:val="001A58E8"/>
    <w:rsid w:val="001A5B45"/>
    <w:rsid w:val="001A6EC3"/>
    <w:rsid w:val="001B15B1"/>
    <w:rsid w:val="001B22FD"/>
    <w:rsid w:val="001B297A"/>
    <w:rsid w:val="001B495C"/>
    <w:rsid w:val="001B4FF7"/>
    <w:rsid w:val="001B655E"/>
    <w:rsid w:val="001B71F2"/>
    <w:rsid w:val="001C01F4"/>
    <w:rsid w:val="001C02B7"/>
    <w:rsid w:val="001C0C0F"/>
    <w:rsid w:val="001C0F5B"/>
    <w:rsid w:val="001C136D"/>
    <w:rsid w:val="001C197D"/>
    <w:rsid w:val="001C3339"/>
    <w:rsid w:val="001C5827"/>
    <w:rsid w:val="001C583D"/>
    <w:rsid w:val="001C6985"/>
    <w:rsid w:val="001C7041"/>
    <w:rsid w:val="001D424A"/>
    <w:rsid w:val="001D44F5"/>
    <w:rsid w:val="001D4638"/>
    <w:rsid w:val="001D5065"/>
    <w:rsid w:val="001D55F7"/>
    <w:rsid w:val="001D5B7F"/>
    <w:rsid w:val="001D6655"/>
    <w:rsid w:val="001D6F5F"/>
    <w:rsid w:val="001E1017"/>
    <w:rsid w:val="001E1683"/>
    <w:rsid w:val="001E2160"/>
    <w:rsid w:val="001E2321"/>
    <w:rsid w:val="001E2645"/>
    <w:rsid w:val="001E37CE"/>
    <w:rsid w:val="001E4C7D"/>
    <w:rsid w:val="001E6286"/>
    <w:rsid w:val="001E64D8"/>
    <w:rsid w:val="001E7B5C"/>
    <w:rsid w:val="001F076D"/>
    <w:rsid w:val="001F3EC0"/>
    <w:rsid w:val="001F425E"/>
    <w:rsid w:val="001F42D1"/>
    <w:rsid w:val="001F538F"/>
    <w:rsid w:val="001F552B"/>
    <w:rsid w:val="00203682"/>
    <w:rsid w:val="0020729B"/>
    <w:rsid w:val="002117E1"/>
    <w:rsid w:val="00212378"/>
    <w:rsid w:val="00212827"/>
    <w:rsid w:val="00212A9C"/>
    <w:rsid w:val="00213208"/>
    <w:rsid w:val="00214F22"/>
    <w:rsid w:val="00216749"/>
    <w:rsid w:val="00217513"/>
    <w:rsid w:val="00217996"/>
    <w:rsid w:val="002202C3"/>
    <w:rsid w:val="0022060D"/>
    <w:rsid w:val="00220DB1"/>
    <w:rsid w:val="00221F4B"/>
    <w:rsid w:val="002235C5"/>
    <w:rsid w:val="00223DF1"/>
    <w:rsid w:val="002251F6"/>
    <w:rsid w:val="002257F4"/>
    <w:rsid w:val="002272B3"/>
    <w:rsid w:val="00227454"/>
    <w:rsid w:val="002301F2"/>
    <w:rsid w:val="002302BD"/>
    <w:rsid w:val="0023059F"/>
    <w:rsid w:val="00232A6A"/>
    <w:rsid w:val="00232F7C"/>
    <w:rsid w:val="00234B72"/>
    <w:rsid w:val="00235402"/>
    <w:rsid w:val="00237631"/>
    <w:rsid w:val="00240EAE"/>
    <w:rsid w:val="0024107E"/>
    <w:rsid w:val="002410B1"/>
    <w:rsid w:val="00241155"/>
    <w:rsid w:val="00243E1D"/>
    <w:rsid w:val="00245A3B"/>
    <w:rsid w:val="002514C4"/>
    <w:rsid w:val="00254FE4"/>
    <w:rsid w:val="002558BC"/>
    <w:rsid w:val="002564BA"/>
    <w:rsid w:val="00256AEE"/>
    <w:rsid w:val="00260630"/>
    <w:rsid w:val="00261346"/>
    <w:rsid w:val="00262152"/>
    <w:rsid w:val="00262188"/>
    <w:rsid w:val="00262448"/>
    <w:rsid w:val="002649BA"/>
    <w:rsid w:val="00264B10"/>
    <w:rsid w:val="00265D3A"/>
    <w:rsid w:val="00266D58"/>
    <w:rsid w:val="00270AD2"/>
    <w:rsid w:val="00270F7A"/>
    <w:rsid w:val="00272067"/>
    <w:rsid w:val="002738E4"/>
    <w:rsid w:val="00273BBB"/>
    <w:rsid w:val="002743CB"/>
    <w:rsid w:val="00274677"/>
    <w:rsid w:val="00274B37"/>
    <w:rsid w:val="00275F3A"/>
    <w:rsid w:val="002764F4"/>
    <w:rsid w:val="00276A63"/>
    <w:rsid w:val="0028177A"/>
    <w:rsid w:val="00281BF4"/>
    <w:rsid w:val="00282AEE"/>
    <w:rsid w:val="00284162"/>
    <w:rsid w:val="00284D20"/>
    <w:rsid w:val="00285153"/>
    <w:rsid w:val="0028688B"/>
    <w:rsid w:val="00286A66"/>
    <w:rsid w:val="00287731"/>
    <w:rsid w:val="00290277"/>
    <w:rsid w:val="0029038A"/>
    <w:rsid w:val="00290939"/>
    <w:rsid w:val="00290E31"/>
    <w:rsid w:val="00291704"/>
    <w:rsid w:val="0029202E"/>
    <w:rsid w:val="00294BBE"/>
    <w:rsid w:val="00295FE3"/>
    <w:rsid w:val="00296C44"/>
    <w:rsid w:val="002A061A"/>
    <w:rsid w:val="002A2B25"/>
    <w:rsid w:val="002A2E3C"/>
    <w:rsid w:val="002A3B4A"/>
    <w:rsid w:val="002A547C"/>
    <w:rsid w:val="002A5688"/>
    <w:rsid w:val="002A5AC8"/>
    <w:rsid w:val="002A72ED"/>
    <w:rsid w:val="002A7B8E"/>
    <w:rsid w:val="002B0589"/>
    <w:rsid w:val="002B0769"/>
    <w:rsid w:val="002B09BE"/>
    <w:rsid w:val="002B10E2"/>
    <w:rsid w:val="002B2430"/>
    <w:rsid w:val="002B2E78"/>
    <w:rsid w:val="002B4725"/>
    <w:rsid w:val="002B797F"/>
    <w:rsid w:val="002B7E5C"/>
    <w:rsid w:val="002C0A80"/>
    <w:rsid w:val="002C1FC0"/>
    <w:rsid w:val="002C34FC"/>
    <w:rsid w:val="002C3CFD"/>
    <w:rsid w:val="002C417D"/>
    <w:rsid w:val="002C41F9"/>
    <w:rsid w:val="002C4FF9"/>
    <w:rsid w:val="002C57E7"/>
    <w:rsid w:val="002C7A1F"/>
    <w:rsid w:val="002D08CD"/>
    <w:rsid w:val="002D0A55"/>
    <w:rsid w:val="002D0DAB"/>
    <w:rsid w:val="002D0F9A"/>
    <w:rsid w:val="002D1A69"/>
    <w:rsid w:val="002D2597"/>
    <w:rsid w:val="002D4FA1"/>
    <w:rsid w:val="002D547B"/>
    <w:rsid w:val="002D5794"/>
    <w:rsid w:val="002D749D"/>
    <w:rsid w:val="002D74D2"/>
    <w:rsid w:val="002D7959"/>
    <w:rsid w:val="002D7E49"/>
    <w:rsid w:val="002D7FB6"/>
    <w:rsid w:val="002E1B1B"/>
    <w:rsid w:val="002E1F1D"/>
    <w:rsid w:val="002E2000"/>
    <w:rsid w:val="002E461D"/>
    <w:rsid w:val="002E4BC0"/>
    <w:rsid w:val="002E5DEC"/>
    <w:rsid w:val="002E5E16"/>
    <w:rsid w:val="002E7912"/>
    <w:rsid w:val="002F138B"/>
    <w:rsid w:val="002F29F6"/>
    <w:rsid w:val="002F3312"/>
    <w:rsid w:val="002F532C"/>
    <w:rsid w:val="002F5FAC"/>
    <w:rsid w:val="002F6CFA"/>
    <w:rsid w:val="002F6E33"/>
    <w:rsid w:val="002F7BE6"/>
    <w:rsid w:val="002F7CDE"/>
    <w:rsid w:val="00300653"/>
    <w:rsid w:val="003033CE"/>
    <w:rsid w:val="003057A1"/>
    <w:rsid w:val="003071FC"/>
    <w:rsid w:val="00313194"/>
    <w:rsid w:val="00313E7B"/>
    <w:rsid w:val="0031466B"/>
    <w:rsid w:val="00314CC4"/>
    <w:rsid w:val="0031575F"/>
    <w:rsid w:val="00316C84"/>
    <w:rsid w:val="00317793"/>
    <w:rsid w:val="003178ED"/>
    <w:rsid w:val="00317E9B"/>
    <w:rsid w:val="00320512"/>
    <w:rsid w:val="00323281"/>
    <w:rsid w:val="00323AC2"/>
    <w:rsid w:val="00323B2A"/>
    <w:rsid w:val="003242DD"/>
    <w:rsid w:val="00325625"/>
    <w:rsid w:val="00325842"/>
    <w:rsid w:val="0032584F"/>
    <w:rsid w:val="00326ACF"/>
    <w:rsid w:val="00333546"/>
    <w:rsid w:val="00333731"/>
    <w:rsid w:val="00333B29"/>
    <w:rsid w:val="0033435B"/>
    <w:rsid w:val="00335193"/>
    <w:rsid w:val="00335A10"/>
    <w:rsid w:val="00336C60"/>
    <w:rsid w:val="00342B5F"/>
    <w:rsid w:val="00343554"/>
    <w:rsid w:val="0034467A"/>
    <w:rsid w:val="00344C8B"/>
    <w:rsid w:val="003456EF"/>
    <w:rsid w:val="00345CE7"/>
    <w:rsid w:val="00346903"/>
    <w:rsid w:val="00347105"/>
    <w:rsid w:val="0035379B"/>
    <w:rsid w:val="003538D4"/>
    <w:rsid w:val="00355F67"/>
    <w:rsid w:val="003562BC"/>
    <w:rsid w:val="00356C52"/>
    <w:rsid w:val="00356D2E"/>
    <w:rsid w:val="0036005E"/>
    <w:rsid w:val="003607EE"/>
    <w:rsid w:val="00361000"/>
    <w:rsid w:val="00361379"/>
    <w:rsid w:val="00362F3F"/>
    <w:rsid w:val="00364B86"/>
    <w:rsid w:val="003664DA"/>
    <w:rsid w:val="0036729E"/>
    <w:rsid w:val="003718B3"/>
    <w:rsid w:val="0037648C"/>
    <w:rsid w:val="00376648"/>
    <w:rsid w:val="00377636"/>
    <w:rsid w:val="003802F5"/>
    <w:rsid w:val="00381D7D"/>
    <w:rsid w:val="00382859"/>
    <w:rsid w:val="00382EE7"/>
    <w:rsid w:val="00384D3D"/>
    <w:rsid w:val="0038578E"/>
    <w:rsid w:val="00386FBD"/>
    <w:rsid w:val="00390641"/>
    <w:rsid w:val="00390D2A"/>
    <w:rsid w:val="00391F17"/>
    <w:rsid w:val="0039204C"/>
    <w:rsid w:val="003921D1"/>
    <w:rsid w:val="00392AB3"/>
    <w:rsid w:val="0039419D"/>
    <w:rsid w:val="00394F7A"/>
    <w:rsid w:val="00395520"/>
    <w:rsid w:val="003A090C"/>
    <w:rsid w:val="003A0B97"/>
    <w:rsid w:val="003A0C17"/>
    <w:rsid w:val="003A1648"/>
    <w:rsid w:val="003A1C03"/>
    <w:rsid w:val="003A2235"/>
    <w:rsid w:val="003A3B6D"/>
    <w:rsid w:val="003A5696"/>
    <w:rsid w:val="003A7576"/>
    <w:rsid w:val="003B001D"/>
    <w:rsid w:val="003B10C3"/>
    <w:rsid w:val="003B5367"/>
    <w:rsid w:val="003B5812"/>
    <w:rsid w:val="003B619D"/>
    <w:rsid w:val="003B62A7"/>
    <w:rsid w:val="003C038B"/>
    <w:rsid w:val="003C10A1"/>
    <w:rsid w:val="003C1FC1"/>
    <w:rsid w:val="003C3A0F"/>
    <w:rsid w:val="003C48E7"/>
    <w:rsid w:val="003C4E68"/>
    <w:rsid w:val="003C5ECD"/>
    <w:rsid w:val="003C6F4E"/>
    <w:rsid w:val="003C739A"/>
    <w:rsid w:val="003C782C"/>
    <w:rsid w:val="003D0367"/>
    <w:rsid w:val="003D0791"/>
    <w:rsid w:val="003D1859"/>
    <w:rsid w:val="003D5706"/>
    <w:rsid w:val="003D6BEE"/>
    <w:rsid w:val="003E0351"/>
    <w:rsid w:val="003E0804"/>
    <w:rsid w:val="003E3C6A"/>
    <w:rsid w:val="003E512E"/>
    <w:rsid w:val="003E5F3C"/>
    <w:rsid w:val="003E5F57"/>
    <w:rsid w:val="003E69C9"/>
    <w:rsid w:val="003E77EB"/>
    <w:rsid w:val="003F14BB"/>
    <w:rsid w:val="003F1721"/>
    <w:rsid w:val="003F1B34"/>
    <w:rsid w:val="003F290A"/>
    <w:rsid w:val="003F374D"/>
    <w:rsid w:val="003F40B5"/>
    <w:rsid w:val="003F44F7"/>
    <w:rsid w:val="003F48E0"/>
    <w:rsid w:val="003F58E0"/>
    <w:rsid w:val="003F775E"/>
    <w:rsid w:val="003F785B"/>
    <w:rsid w:val="003F7AAB"/>
    <w:rsid w:val="00400112"/>
    <w:rsid w:val="004034FF"/>
    <w:rsid w:val="0040367C"/>
    <w:rsid w:val="00403A9C"/>
    <w:rsid w:val="0040467D"/>
    <w:rsid w:val="0040524D"/>
    <w:rsid w:val="004053E6"/>
    <w:rsid w:val="00405517"/>
    <w:rsid w:val="004105D8"/>
    <w:rsid w:val="004109FE"/>
    <w:rsid w:val="00411AAD"/>
    <w:rsid w:val="00414C03"/>
    <w:rsid w:val="00420998"/>
    <w:rsid w:val="004237F5"/>
    <w:rsid w:val="00424F5B"/>
    <w:rsid w:val="00427984"/>
    <w:rsid w:val="00433849"/>
    <w:rsid w:val="004339B0"/>
    <w:rsid w:val="00433BB5"/>
    <w:rsid w:val="00433CCF"/>
    <w:rsid w:val="004344E8"/>
    <w:rsid w:val="00434D0A"/>
    <w:rsid w:val="00434DFD"/>
    <w:rsid w:val="004356D6"/>
    <w:rsid w:val="00436C65"/>
    <w:rsid w:val="0044017D"/>
    <w:rsid w:val="00441DD7"/>
    <w:rsid w:val="00445A0A"/>
    <w:rsid w:val="0044764C"/>
    <w:rsid w:val="004478F6"/>
    <w:rsid w:val="00450704"/>
    <w:rsid w:val="00451AA7"/>
    <w:rsid w:val="00452EDD"/>
    <w:rsid w:val="00452F89"/>
    <w:rsid w:val="00453035"/>
    <w:rsid w:val="00455226"/>
    <w:rsid w:val="00455A63"/>
    <w:rsid w:val="00456460"/>
    <w:rsid w:val="004610C7"/>
    <w:rsid w:val="00461EEF"/>
    <w:rsid w:val="00467E5F"/>
    <w:rsid w:val="004702E1"/>
    <w:rsid w:val="00471F94"/>
    <w:rsid w:val="00473395"/>
    <w:rsid w:val="004741D0"/>
    <w:rsid w:val="004778F9"/>
    <w:rsid w:val="0048042F"/>
    <w:rsid w:val="0048049F"/>
    <w:rsid w:val="0048169D"/>
    <w:rsid w:val="0048285B"/>
    <w:rsid w:val="00483829"/>
    <w:rsid w:val="00484527"/>
    <w:rsid w:val="00485A99"/>
    <w:rsid w:val="00486C91"/>
    <w:rsid w:val="00491570"/>
    <w:rsid w:val="00492B6F"/>
    <w:rsid w:val="0049302B"/>
    <w:rsid w:val="0049318D"/>
    <w:rsid w:val="0049375B"/>
    <w:rsid w:val="00496AFF"/>
    <w:rsid w:val="00496D87"/>
    <w:rsid w:val="004A02C2"/>
    <w:rsid w:val="004A10FC"/>
    <w:rsid w:val="004A1D38"/>
    <w:rsid w:val="004A1E98"/>
    <w:rsid w:val="004A276E"/>
    <w:rsid w:val="004A33B4"/>
    <w:rsid w:val="004A343A"/>
    <w:rsid w:val="004A49FC"/>
    <w:rsid w:val="004A53EF"/>
    <w:rsid w:val="004A577A"/>
    <w:rsid w:val="004A5D29"/>
    <w:rsid w:val="004A5D32"/>
    <w:rsid w:val="004B7376"/>
    <w:rsid w:val="004C0315"/>
    <w:rsid w:val="004C12CA"/>
    <w:rsid w:val="004C1A2C"/>
    <w:rsid w:val="004C27C2"/>
    <w:rsid w:val="004C28D6"/>
    <w:rsid w:val="004C306D"/>
    <w:rsid w:val="004C347F"/>
    <w:rsid w:val="004C3E8D"/>
    <w:rsid w:val="004D02B2"/>
    <w:rsid w:val="004D4799"/>
    <w:rsid w:val="004D57CF"/>
    <w:rsid w:val="004D73AB"/>
    <w:rsid w:val="004E033F"/>
    <w:rsid w:val="004E5083"/>
    <w:rsid w:val="004E5584"/>
    <w:rsid w:val="004E5DAC"/>
    <w:rsid w:val="004F3C26"/>
    <w:rsid w:val="004F4424"/>
    <w:rsid w:val="00500E27"/>
    <w:rsid w:val="00501647"/>
    <w:rsid w:val="00502855"/>
    <w:rsid w:val="00502958"/>
    <w:rsid w:val="00503A7B"/>
    <w:rsid w:val="0050413E"/>
    <w:rsid w:val="00504DDB"/>
    <w:rsid w:val="005067C4"/>
    <w:rsid w:val="00506F26"/>
    <w:rsid w:val="00506F92"/>
    <w:rsid w:val="005075C5"/>
    <w:rsid w:val="00510090"/>
    <w:rsid w:val="00510B31"/>
    <w:rsid w:val="00512606"/>
    <w:rsid w:val="00512652"/>
    <w:rsid w:val="00512E0F"/>
    <w:rsid w:val="005134FD"/>
    <w:rsid w:val="00513707"/>
    <w:rsid w:val="00513CB3"/>
    <w:rsid w:val="00513E31"/>
    <w:rsid w:val="0051473C"/>
    <w:rsid w:val="00514DA8"/>
    <w:rsid w:val="0051618E"/>
    <w:rsid w:val="00516B91"/>
    <w:rsid w:val="005201F8"/>
    <w:rsid w:val="005216DC"/>
    <w:rsid w:val="00521AB6"/>
    <w:rsid w:val="00521F55"/>
    <w:rsid w:val="005231D5"/>
    <w:rsid w:val="005233F9"/>
    <w:rsid w:val="00523BBD"/>
    <w:rsid w:val="00526604"/>
    <w:rsid w:val="0052685A"/>
    <w:rsid w:val="0052747D"/>
    <w:rsid w:val="00527D2F"/>
    <w:rsid w:val="005305CA"/>
    <w:rsid w:val="005345AA"/>
    <w:rsid w:val="0053497A"/>
    <w:rsid w:val="00536A2C"/>
    <w:rsid w:val="00536EF3"/>
    <w:rsid w:val="005403B4"/>
    <w:rsid w:val="0054257F"/>
    <w:rsid w:val="00542F01"/>
    <w:rsid w:val="00543259"/>
    <w:rsid w:val="0054337F"/>
    <w:rsid w:val="00545728"/>
    <w:rsid w:val="00545869"/>
    <w:rsid w:val="00550EAA"/>
    <w:rsid w:val="00551E64"/>
    <w:rsid w:val="00551ED4"/>
    <w:rsid w:val="00552294"/>
    <w:rsid w:val="00553192"/>
    <w:rsid w:val="00553EEA"/>
    <w:rsid w:val="005540DF"/>
    <w:rsid w:val="005545AC"/>
    <w:rsid w:val="00554867"/>
    <w:rsid w:val="00555A2C"/>
    <w:rsid w:val="005569AF"/>
    <w:rsid w:val="00557E82"/>
    <w:rsid w:val="00560465"/>
    <w:rsid w:val="00561ECD"/>
    <w:rsid w:val="00564A77"/>
    <w:rsid w:val="00565480"/>
    <w:rsid w:val="0056579B"/>
    <w:rsid w:val="0056664D"/>
    <w:rsid w:val="0056689E"/>
    <w:rsid w:val="00567000"/>
    <w:rsid w:val="0056757B"/>
    <w:rsid w:val="00567F8F"/>
    <w:rsid w:val="005704F6"/>
    <w:rsid w:val="00572751"/>
    <w:rsid w:val="00572C39"/>
    <w:rsid w:val="005735A8"/>
    <w:rsid w:val="00574A61"/>
    <w:rsid w:val="00574B96"/>
    <w:rsid w:val="00574D81"/>
    <w:rsid w:val="0057536B"/>
    <w:rsid w:val="005756EE"/>
    <w:rsid w:val="00576CB0"/>
    <w:rsid w:val="005802B8"/>
    <w:rsid w:val="00580822"/>
    <w:rsid w:val="00581AE0"/>
    <w:rsid w:val="00582287"/>
    <w:rsid w:val="00582473"/>
    <w:rsid w:val="00584A44"/>
    <w:rsid w:val="00584CB5"/>
    <w:rsid w:val="00585345"/>
    <w:rsid w:val="00585375"/>
    <w:rsid w:val="00586C70"/>
    <w:rsid w:val="00586F04"/>
    <w:rsid w:val="0058745F"/>
    <w:rsid w:val="005875CE"/>
    <w:rsid w:val="00587EB3"/>
    <w:rsid w:val="005908E8"/>
    <w:rsid w:val="0059159A"/>
    <w:rsid w:val="00591BAA"/>
    <w:rsid w:val="0059216B"/>
    <w:rsid w:val="00592171"/>
    <w:rsid w:val="0059460E"/>
    <w:rsid w:val="0059468D"/>
    <w:rsid w:val="00595D95"/>
    <w:rsid w:val="00596103"/>
    <w:rsid w:val="00596131"/>
    <w:rsid w:val="005977AE"/>
    <w:rsid w:val="005A0315"/>
    <w:rsid w:val="005A40E6"/>
    <w:rsid w:val="005A696F"/>
    <w:rsid w:val="005B0D0C"/>
    <w:rsid w:val="005B15BF"/>
    <w:rsid w:val="005B1EA9"/>
    <w:rsid w:val="005B273B"/>
    <w:rsid w:val="005B40D6"/>
    <w:rsid w:val="005B4434"/>
    <w:rsid w:val="005B5267"/>
    <w:rsid w:val="005B564C"/>
    <w:rsid w:val="005B5C9B"/>
    <w:rsid w:val="005B6290"/>
    <w:rsid w:val="005B63A3"/>
    <w:rsid w:val="005B6BD7"/>
    <w:rsid w:val="005C2328"/>
    <w:rsid w:val="005C7DE7"/>
    <w:rsid w:val="005D1334"/>
    <w:rsid w:val="005D3D00"/>
    <w:rsid w:val="005D3D47"/>
    <w:rsid w:val="005D3D7D"/>
    <w:rsid w:val="005E04C7"/>
    <w:rsid w:val="005E31B4"/>
    <w:rsid w:val="005E4D70"/>
    <w:rsid w:val="005E4FEF"/>
    <w:rsid w:val="005E53EC"/>
    <w:rsid w:val="005E77E3"/>
    <w:rsid w:val="005F233D"/>
    <w:rsid w:val="005F6FE8"/>
    <w:rsid w:val="0060106D"/>
    <w:rsid w:val="00602431"/>
    <w:rsid w:val="00603C0A"/>
    <w:rsid w:val="006049E8"/>
    <w:rsid w:val="00604EA7"/>
    <w:rsid w:val="0060502A"/>
    <w:rsid w:val="0060628F"/>
    <w:rsid w:val="00606B03"/>
    <w:rsid w:val="006078FF"/>
    <w:rsid w:val="00611306"/>
    <w:rsid w:val="006115CA"/>
    <w:rsid w:val="00614175"/>
    <w:rsid w:val="00617358"/>
    <w:rsid w:val="0062047D"/>
    <w:rsid w:val="006208B7"/>
    <w:rsid w:val="006253AC"/>
    <w:rsid w:val="0062554A"/>
    <w:rsid w:val="006255AF"/>
    <w:rsid w:val="00625780"/>
    <w:rsid w:val="0062585A"/>
    <w:rsid w:val="0062694B"/>
    <w:rsid w:val="00631ABB"/>
    <w:rsid w:val="00632BAB"/>
    <w:rsid w:val="00632FC2"/>
    <w:rsid w:val="006356B0"/>
    <w:rsid w:val="0063685B"/>
    <w:rsid w:val="00637A9B"/>
    <w:rsid w:val="00640356"/>
    <w:rsid w:val="00641B72"/>
    <w:rsid w:val="00644551"/>
    <w:rsid w:val="0064765F"/>
    <w:rsid w:val="00652337"/>
    <w:rsid w:val="006523DF"/>
    <w:rsid w:val="00652770"/>
    <w:rsid w:val="006566A6"/>
    <w:rsid w:val="0065719C"/>
    <w:rsid w:val="00657309"/>
    <w:rsid w:val="00657B67"/>
    <w:rsid w:val="00661120"/>
    <w:rsid w:val="00663736"/>
    <w:rsid w:val="00666075"/>
    <w:rsid w:val="00671F79"/>
    <w:rsid w:val="00672900"/>
    <w:rsid w:val="00674449"/>
    <w:rsid w:val="0067489F"/>
    <w:rsid w:val="00675833"/>
    <w:rsid w:val="00676A81"/>
    <w:rsid w:val="0067715A"/>
    <w:rsid w:val="00681057"/>
    <w:rsid w:val="006812E6"/>
    <w:rsid w:val="00682FB6"/>
    <w:rsid w:val="006835D8"/>
    <w:rsid w:val="00683EA4"/>
    <w:rsid w:val="00683F6B"/>
    <w:rsid w:val="00684408"/>
    <w:rsid w:val="0068443F"/>
    <w:rsid w:val="0068450D"/>
    <w:rsid w:val="006856A0"/>
    <w:rsid w:val="00685FA9"/>
    <w:rsid w:val="00686971"/>
    <w:rsid w:val="00690708"/>
    <w:rsid w:val="006912A2"/>
    <w:rsid w:val="006935AF"/>
    <w:rsid w:val="006A1EC1"/>
    <w:rsid w:val="006A221B"/>
    <w:rsid w:val="006A3760"/>
    <w:rsid w:val="006A3B12"/>
    <w:rsid w:val="006A3E7E"/>
    <w:rsid w:val="006A4332"/>
    <w:rsid w:val="006A5A35"/>
    <w:rsid w:val="006A6569"/>
    <w:rsid w:val="006A7C2C"/>
    <w:rsid w:val="006B01CF"/>
    <w:rsid w:val="006B13C1"/>
    <w:rsid w:val="006B35E7"/>
    <w:rsid w:val="006B3CF3"/>
    <w:rsid w:val="006B74E5"/>
    <w:rsid w:val="006C03CB"/>
    <w:rsid w:val="006C0F4E"/>
    <w:rsid w:val="006C1D18"/>
    <w:rsid w:val="006C217C"/>
    <w:rsid w:val="006C228C"/>
    <w:rsid w:val="006C43E6"/>
    <w:rsid w:val="006C4BC5"/>
    <w:rsid w:val="006C56F3"/>
    <w:rsid w:val="006C6351"/>
    <w:rsid w:val="006D069B"/>
    <w:rsid w:val="006D0911"/>
    <w:rsid w:val="006D15F4"/>
    <w:rsid w:val="006D1DF8"/>
    <w:rsid w:val="006D35CB"/>
    <w:rsid w:val="006D52AE"/>
    <w:rsid w:val="006D73AD"/>
    <w:rsid w:val="006E25BB"/>
    <w:rsid w:val="006E39D7"/>
    <w:rsid w:val="006E3DAB"/>
    <w:rsid w:val="006E4B63"/>
    <w:rsid w:val="006E4CEB"/>
    <w:rsid w:val="006E54A3"/>
    <w:rsid w:val="006E5BBF"/>
    <w:rsid w:val="006E735B"/>
    <w:rsid w:val="006F0AC4"/>
    <w:rsid w:val="006F1BD3"/>
    <w:rsid w:val="006F2657"/>
    <w:rsid w:val="006F30C1"/>
    <w:rsid w:val="006F30E2"/>
    <w:rsid w:val="006F45F6"/>
    <w:rsid w:val="006F495D"/>
    <w:rsid w:val="006F6033"/>
    <w:rsid w:val="006F65BD"/>
    <w:rsid w:val="006F6DE3"/>
    <w:rsid w:val="006F73F0"/>
    <w:rsid w:val="007000E7"/>
    <w:rsid w:val="00700A56"/>
    <w:rsid w:val="00701219"/>
    <w:rsid w:val="007032BC"/>
    <w:rsid w:val="007041A4"/>
    <w:rsid w:val="007053C2"/>
    <w:rsid w:val="00705437"/>
    <w:rsid w:val="00705A43"/>
    <w:rsid w:val="00705AA9"/>
    <w:rsid w:val="00710438"/>
    <w:rsid w:val="00712DB1"/>
    <w:rsid w:val="00713649"/>
    <w:rsid w:val="007140BB"/>
    <w:rsid w:val="00714A99"/>
    <w:rsid w:val="0071622B"/>
    <w:rsid w:val="00716B8A"/>
    <w:rsid w:val="00717E7E"/>
    <w:rsid w:val="00720659"/>
    <w:rsid w:val="0072087E"/>
    <w:rsid w:val="00721AA1"/>
    <w:rsid w:val="00721CB5"/>
    <w:rsid w:val="00722310"/>
    <w:rsid w:val="00723002"/>
    <w:rsid w:val="007265C6"/>
    <w:rsid w:val="00726D0A"/>
    <w:rsid w:val="0072769D"/>
    <w:rsid w:val="0073051C"/>
    <w:rsid w:val="007319CD"/>
    <w:rsid w:val="00731F0E"/>
    <w:rsid w:val="007320B9"/>
    <w:rsid w:val="007328CC"/>
    <w:rsid w:val="0073667C"/>
    <w:rsid w:val="007421DB"/>
    <w:rsid w:val="00743C44"/>
    <w:rsid w:val="00745392"/>
    <w:rsid w:val="00746D59"/>
    <w:rsid w:val="00747DF2"/>
    <w:rsid w:val="00747E40"/>
    <w:rsid w:val="007500B5"/>
    <w:rsid w:val="00750529"/>
    <w:rsid w:val="00751D2F"/>
    <w:rsid w:val="00752B83"/>
    <w:rsid w:val="00752C24"/>
    <w:rsid w:val="00753C64"/>
    <w:rsid w:val="00755C54"/>
    <w:rsid w:val="00760D15"/>
    <w:rsid w:val="00761C99"/>
    <w:rsid w:val="00762FAC"/>
    <w:rsid w:val="007635F0"/>
    <w:rsid w:val="00767508"/>
    <w:rsid w:val="00767EA2"/>
    <w:rsid w:val="007709CA"/>
    <w:rsid w:val="00771577"/>
    <w:rsid w:val="00771FE9"/>
    <w:rsid w:val="00773BEA"/>
    <w:rsid w:val="00774BBB"/>
    <w:rsid w:val="00783476"/>
    <w:rsid w:val="00783C76"/>
    <w:rsid w:val="00783FE1"/>
    <w:rsid w:val="00787922"/>
    <w:rsid w:val="00790A41"/>
    <w:rsid w:val="0079233C"/>
    <w:rsid w:val="007935C6"/>
    <w:rsid w:val="00793A0D"/>
    <w:rsid w:val="007943F5"/>
    <w:rsid w:val="00794C64"/>
    <w:rsid w:val="00796362"/>
    <w:rsid w:val="00796561"/>
    <w:rsid w:val="00797FA0"/>
    <w:rsid w:val="007A0AC1"/>
    <w:rsid w:val="007A0FA9"/>
    <w:rsid w:val="007A11EF"/>
    <w:rsid w:val="007A1BB8"/>
    <w:rsid w:val="007A2304"/>
    <w:rsid w:val="007A2EAA"/>
    <w:rsid w:val="007A59FC"/>
    <w:rsid w:val="007A6585"/>
    <w:rsid w:val="007B0277"/>
    <w:rsid w:val="007B0BDC"/>
    <w:rsid w:val="007B1564"/>
    <w:rsid w:val="007B1978"/>
    <w:rsid w:val="007B1EC8"/>
    <w:rsid w:val="007B2BF8"/>
    <w:rsid w:val="007B548D"/>
    <w:rsid w:val="007B5C86"/>
    <w:rsid w:val="007B5DD9"/>
    <w:rsid w:val="007B617F"/>
    <w:rsid w:val="007B6831"/>
    <w:rsid w:val="007B6FDD"/>
    <w:rsid w:val="007C0692"/>
    <w:rsid w:val="007C0E82"/>
    <w:rsid w:val="007C120A"/>
    <w:rsid w:val="007C294C"/>
    <w:rsid w:val="007C4E8F"/>
    <w:rsid w:val="007C59E7"/>
    <w:rsid w:val="007D046E"/>
    <w:rsid w:val="007D0D05"/>
    <w:rsid w:val="007D111A"/>
    <w:rsid w:val="007D42B7"/>
    <w:rsid w:val="007D4508"/>
    <w:rsid w:val="007D4CEA"/>
    <w:rsid w:val="007D7F29"/>
    <w:rsid w:val="007E0DAF"/>
    <w:rsid w:val="007E0EDE"/>
    <w:rsid w:val="007E0F80"/>
    <w:rsid w:val="007E1AE5"/>
    <w:rsid w:val="007E26F9"/>
    <w:rsid w:val="007E36DA"/>
    <w:rsid w:val="007E4DFE"/>
    <w:rsid w:val="007E6777"/>
    <w:rsid w:val="007E77FC"/>
    <w:rsid w:val="007F04B4"/>
    <w:rsid w:val="007F12E9"/>
    <w:rsid w:val="007F161C"/>
    <w:rsid w:val="007F1F16"/>
    <w:rsid w:val="007F7AAE"/>
    <w:rsid w:val="007F7C42"/>
    <w:rsid w:val="00800242"/>
    <w:rsid w:val="008003CA"/>
    <w:rsid w:val="00800A44"/>
    <w:rsid w:val="00801539"/>
    <w:rsid w:val="00802706"/>
    <w:rsid w:val="00802E4A"/>
    <w:rsid w:val="008030ED"/>
    <w:rsid w:val="00803DEC"/>
    <w:rsid w:val="00805CDA"/>
    <w:rsid w:val="00805ED3"/>
    <w:rsid w:val="008073BC"/>
    <w:rsid w:val="008073CA"/>
    <w:rsid w:val="00811B47"/>
    <w:rsid w:val="008155F0"/>
    <w:rsid w:val="00820A1F"/>
    <w:rsid w:val="0082376E"/>
    <w:rsid w:val="0082525C"/>
    <w:rsid w:val="00826E3E"/>
    <w:rsid w:val="00830CE6"/>
    <w:rsid w:val="00831675"/>
    <w:rsid w:val="00831965"/>
    <w:rsid w:val="00831A64"/>
    <w:rsid w:val="00831BE0"/>
    <w:rsid w:val="0083210C"/>
    <w:rsid w:val="00833C96"/>
    <w:rsid w:val="00835202"/>
    <w:rsid w:val="00836517"/>
    <w:rsid w:val="008365AE"/>
    <w:rsid w:val="00837BB4"/>
    <w:rsid w:val="00840349"/>
    <w:rsid w:val="008418DD"/>
    <w:rsid w:val="008418E0"/>
    <w:rsid w:val="00842E53"/>
    <w:rsid w:val="008459D1"/>
    <w:rsid w:val="00847AC0"/>
    <w:rsid w:val="008504C9"/>
    <w:rsid w:val="0085137D"/>
    <w:rsid w:val="00853731"/>
    <w:rsid w:val="00853A6F"/>
    <w:rsid w:val="00855E5A"/>
    <w:rsid w:val="008569CB"/>
    <w:rsid w:val="00857C55"/>
    <w:rsid w:val="008617CA"/>
    <w:rsid w:val="00861D0A"/>
    <w:rsid w:val="008624C5"/>
    <w:rsid w:val="008627A8"/>
    <w:rsid w:val="008632B2"/>
    <w:rsid w:val="00864946"/>
    <w:rsid w:val="00867E28"/>
    <w:rsid w:val="00870235"/>
    <w:rsid w:val="008712C8"/>
    <w:rsid w:val="00871D3D"/>
    <w:rsid w:val="00871D6E"/>
    <w:rsid w:val="00872A68"/>
    <w:rsid w:val="00875E16"/>
    <w:rsid w:val="00877F0D"/>
    <w:rsid w:val="00880730"/>
    <w:rsid w:val="00881275"/>
    <w:rsid w:val="00881806"/>
    <w:rsid w:val="008830FC"/>
    <w:rsid w:val="00883C1A"/>
    <w:rsid w:val="00884123"/>
    <w:rsid w:val="00884715"/>
    <w:rsid w:val="00886392"/>
    <w:rsid w:val="00886633"/>
    <w:rsid w:val="008870D1"/>
    <w:rsid w:val="00887191"/>
    <w:rsid w:val="00890231"/>
    <w:rsid w:val="008927FD"/>
    <w:rsid w:val="00893CD4"/>
    <w:rsid w:val="00894793"/>
    <w:rsid w:val="00894D6D"/>
    <w:rsid w:val="00894F92"/>
    <w:rsid w:val="00895217"/>
    <w:rsid w:val="00896388"/>
    <w:rsid w:val="00896F69"/>
    <w:rsid w:val="008A03FA"/>
    <w:rsid w:val="008A196B"/>
    <w:rsid w:val="008A1A4F"/>
    <w:rsid w:val="008A38EB"/>
    <w:rsid w:val="008A514C"/>
    <w:rsid w:val="008A5C08"/>
    <w:rsid w:val="008A5D0E"/>
    <w:rsid w:val="008A5F8D"/>
    <w:rsid w:val="008A7A41"/>
    <w:rsid w:val="008B0A9C"/>
    <w:rsid w:val="008B1002"/>
    <w:rsid w:val="008B31CB"/>
    <w:rsid w:val="008B4F18"/>
    <w:rsid w:val="008C2891"/>
    <w:rsid w:val="008C2F2A"/>
    <w:rsid w:val="008C325E"/>
    <w:rsid w:val="008C4C85"/>
    <w:rsid w:val="008C4E5A"/>
    <w:rsid w:val="008C58A1"/>
    <w:rsid w:val="008C7701"/>
    <w:rsid w:val="008D1522"/>
    <w:rsid w:val="008D500D"/>
    <w:rsid w:val="008D6122"/>
    <w:rsid w:val="008D6A97"/>
    <w:rsid w:val="008D73CC"/>
    <w:rsid w:val="008E032D"/>
    <w:rsid w:val="008E0534"/>
    <w:rsid w:val="008E0933"/>
    <w:rsid w:val="008E1013"/>
    <w:rsid w:val="008E265F"/>
    <w:rsid w:val="008E6BB8"/>
    <w:rsid w:val="008F041C"/>
    <w:rsid w:val="008F0AF7"/>
    <w:rsid w:val="008F139A"/>
    <w:rsid w:val="008F204B"/>
    <w:rsid w:val="008F2550"/>
    <w:rsid w:val="008F30B2"/>
    <w:rsid w:val="008F45E5"/>
    <w:rsid w:val="008F4A45"/>
    <w:rsid w:val="008F7079"/>
    <w:rsid w:val="008F7781"/>
    <w:rsid w:val="009002F0"/>
    <w:rsid w:val="00900D8C"/>
    <w:rsid w:val="009027E0"/>
    <w:rsid w:val="009036D2"/>
    <w:rsid w:val="009037F5"/>
    <w:rsid w:val="009076B8"/>
    <w:rsid w:val="00911B73"/>
    <w:rsid w:val="009128EB"/>
    <w:rsid w:val="009147E3"/>
    <w:rsid w:val="0091551D"/>
    <w:rsid w:val="00921101"/>
    <w:rsid w:val="00923044"/>
    <w:rsid w:val="009238A9"/>
    <w:rsid w:val="00923964"/>
    <w:rsid w:val="0092486F"/>
    <w:rsid w:val="00924C74"/>
    <w:rsid w:val="00925B41"/>
    <w:rsid w:val="00926CC0"/>
    <w:rsid w:val="00926F85"/>
    <w:rsid w:val="0092703A"/>
    <w:rsid w:val="009301C0"/>
    <w:rsid w:val="00932E19"/>
    <w:rsid w:val="00933B87"/>
    <w:rsid w:val="009340F2"/>
    <w:rsid w:val="0093589F"/>
    <w:rsid w:val="00935E13"/>
    <w:rsid w:val="009362FB"/>
    <w:rsid w:val="0093724A"/>
    <w:rsid w:val="009377A3"/>
    <w:rsid w:val="00940115"/>
    <w:rsid w:val="00941773"/>
    <w:rsid w:val="00941A52"/>
    <w:rsid w:val="00941CA2"/>
    <w:rsid w:val="009430B9"/>
    <w:rsid w:val="00943C0F"/>
    <w:rsid w:val="00944021"/>
    <w:rsid w:val="009446A1"/>
    <w:rsid w:val="0094487D"/>
    <w:rsid w:val="00946290"/>
    <w:rsid w:val="00952B4C"/>
    <w:rsid w:val="00953B45"/>
    <w:rsid w:val="00955BB3"/>
    <w:rsid w:val="00956476"/>
    <w:rsid w:val="00956A5C"/>
    <w:rsid w:val="0095766D"/>
    <w:rsid w:val="00957863"/>
    <w:rsid w:val="00957D22"/>
    <w:rsid w:val="00960538"/>
    <w:rsid w:val="00960DCF"/>
    <w:rsid w:val="0096138A"/>
    <w:rsid w:val="00961AB8"/>
    <w:rsid w:val="0096227F"/>
    <w:rsid w:val="0096385A"/>
    <w:rsid w:val="0096388F"/>
    <w:rsid w:val="00965CE9"/>
    <w:rsid w:val="00967C85"/>
    <w:rsid w:val="00970252"/>
    <w:rsid w:val="00970845"/>
    <w:rsid w:val="00971994"/>
    <w:rsid w:val="009719C2"/>
    <w:rsid w:val="00972542"/>
    <w:rsid w:val="0097304D"/>
    <w:rsid w:val="009730A7"/>
    <w:rsid w:val="00974561"/>
    <w:rsid w:val="00974BEA"/>
    <w:rsid w:val="009754BA"/>
    <w:rsid w:val="0097658B"/>
    <w:rsid w:val="0097775F"/>
    <w:rsid w:val="0098059C"/>
    <w:rsid w:val="009854AF"/>
    <w:rsid w:val="00985955"/>
    <w:rsid w:val="00987EB8"/>
    <w:rsid w:val="0099055C"/>
    <w:rsid w:val="00990944"/>
    <w:rsid w:val="00993231"/>
    <w:rsid w:val="009947F8"/>
    <w:rsid w:val="0099527F"/>
    <w:rsid w:val="009953A3"/>
    <w:rsid w:val="009963B2"/>
    <w:rsid w:val="009963BD"/>
    <w:rsid w:val="00996E16"/>
    <w:rsid w:val="009A1950"/>
    <w:rsid w:val="009A214A"/>
    <w:rsid w:val="009A2FB6"/>
    <w:rsid w:val="009A4205"/>
    <w:rsid w:val="009A51D3"/>
    <w:rsid w:val="009A6DE2"/>
    <w:rsid w:val="009A7BC7"/>
    <w:rsid w:val="009B0AA9"/>
    <w:rsid w:val="009B314B"/>
    <w:rsid w:val="009B5A10"/>
    <w:rsid w:val="009C02DD"/>
    <w:rsid w:val="009C28F5"/>
    <w:rsid w:val="009C476F"/>
    <w:rsid w:val="009C4989"/>
    <w:rsid w:val="009C4C8E"/>
    <w:rsid w:val="009C5093"/>
    <w:rsid w:val="009C6678"/>
    <w:rsid w:val="009C6945"/>
    <w:rsid w:val="009C7345"/>
    <w:rsid w:val="009D2994"/>
    <w:rsid w:val="009D39D9"/>
    <w:rsid w:val="009D3FA3"/>
    <w:rsid w:val="009D4A1F"/>
    <w:rsid w:val="009D501A"/>
    <w:rsid w:val="009D56FA"/>
    <w:rsid w:val="009D7202"/>
    <w:rsid w:val="009E0F9F"/>
    <w:rsid w:val="009E16B1"/>
    <w:rsid w:val="009E1DA8"/>
    <w:rsid w:val="009E24F3"/>
    <w:rsid w:val="009E2901"/>
    <w:rsid w:val="009E2B7E"/>
    <w:rsid w:val="009E2E43"/>
    <w:rsid w:val="009E2F39"/>
    <w:rsid w:val="009E3A5F"/>
    <w:rsid w:val="009E4981"/>
    <w:rsid w:val="009E6597"/>
    <w:rsid w:val="009E6B58"/>
    <w:rsid w:val="009F343D"/>
    <w:rsid w:val="009F398B"/>
    <w:rsid w:val="009F4AA1"/>
    <w:rsid w:val="009F55CC"/>
    <w:rsid w:val="009F6339"/>
    <w:rsid w:val="009F7381"/>
    <w:rsid w:val="009F7B6E"/>
    <w:rsid w:val="00A0000B"/>
    <w:rsid w:val="00A01FDA"/>
    <w:rsid w:val="00A02B72"/>
    <w:rsid w:val="00A032FE"/>
    <w:rsid w:val="00A04163"/>
    <w:rsid w:val="00A05CE7"/>
    <w:rsid w:val="00A1021E"/>
    <w:rsid w:val="00A10574"/>
    <w:rsid w:val="00A11C7A"/>
    <w:rsid w:val="00A11F98"/>
    <w:rsid w:val="00A1315C"/>
    <w:rsid w:val="00A14414"/>
    <w:rsid w:val="00A1516B"/>
    <w:rsid w:val="00A175C7"/>
    <w:rsid w:val="00A20B08"/>
    <w:rsid w:val="00A21819"/>
    <w:rsid w:val="00A2375A"/>
    <w:rsid w:val="00A25445"/>
    <w:rsid w:val="00A325E6"/>
    <w:rsid w:val="00A343BF"/>
    <w:rsid w:val="00A35173"/>
    <w:rsid w:val="00A379B4"/>
    <w:rsid w:val="00A40D5D"/>
    <w:rsid w:val="00A420B8"/>
    <w:rsid w:val="00A44759"/>
    <w:rsid w:val="00A5055C"/>
    <w:rsid w:val="00A5169E"/>
    <w:rsid w:val="00A529A8"/>
    <w:rsid w:val="00A536D3"/>
    <w:rsid w:val="00A5372C"/>
    <w:rsid w:val="00A540CF"/>
    <w:rsid w:val="00A54263"/>
    <w:rsid w:val="00A554E2"/>
    <w:rsid w:val="00A61357"/>
    <w:rsid w:val="00A62A1D"/>
    <w:rsid w:val="00A63C84"/>
    <w:rsid w:val="00A64BFC"/>
    <w:rsid w:val="00A653AD"/>
    <w:rsid w:val="00A66183"/>
    <w:rsid w:val="00A71367"/>
    <w:rsid w:val="00A73CD8"/>
    <w:rsid w:val="00A73ECA"/>
    <w:rsid w:val="00A74F0C"/>
    <w:rsid w:val="00A76840"/>
    <w:rsid w:val="00A77194"/>
    <w:rsid w:val="00A77FBC"/>
    <w:rsid w:val="00A80733"/>
    <w:rsid w:val="00A80A29"/>
    <w:rsid w:val="00A81FB4"/>
    <w:rsid w:val="00A82C41"/>
    <w:rsid w:val="00A830A6"/>
    <w:rsid w:val="00A836BB"/>
    <w:rsid w:val="00A84BC8"/>
    <w:rsid w:val="00A84FCA"/>
    <w:rsid w:val="00A84FF0"/>
    <w:rsid w:val="00A861C8"/>
    <w:rsid w:val="00A87876"/>
    <w:rsid w:val="00A90DC0"/>
    <w:rsid w:val="00A9226C"/>
    <w:rsid w:val="00A93673"/>
    <w:rsid w:val="00A93A2E"/>
    <w:rsid w:val="00A94122"/>
    <w:rsid w:val="00A956FC"/>
    <w:rsid w:val="00A9656C"/>
    <w:rsid w:val="00A965B9"/>
    <w:rsid w:val="00AA1A52"/>
    <w:rsid w:val="00AA1C8F"/>
    <w:rsid w:val="00AA226F"/>
    <w:rsid w:val="00AA6F04"/>
    <w:rsid w:val="00AA6FDA"/>
    <w:rsid w:val="00AA7229"/>
    <w:rsid w:val="00AB178B"/>
    <w:rsid w:val="00AB1CF9"/>
    <w:rsid w:val="00AB281D"/>
    <w:rsid w:val="00AB34DD"/>
    <w:rsid w:val="00AB38B6"/>
    <w:rsid w:val="00AB5679"/>
    <w:rsid w:val="00AB59C3"/>
    <w:rsid w:val="00AB5BE5"/>
    <w:rsid w:val="00AC2D73"/>
    <w:rsid w:val="00AC370D"/>
    <w:rsid w:val="00AC3F2A"/>
    <w:rsid w:val="00AC4473"/>
    <w:rsid w:val="00AC465D"/>
    <w:rsid w:val="00AC5E71"/>
    <w:rsid w:val="00AC6ECA"/>
    <w:rsid w:val="00AD0348"/>
    <w:rsid w:val="00AD256E"/>
    <w:rsid w:val="00AD2B5B"/>
    <w:rsid w:val="00AD336E"/>
    <w:rsid w:val="00AD3D83"/>
    <w:rsid w:val="00AD4602"/>
    <w:rsid w:val="00AD665F"/>
    <w:rsid w:val="00AD78C4"/>
    <w:rsid w:val="00AD7BF6"/>
    <w:rsid w:val="00AE1E60"/>
    <w:rsid w:val="00AE2B87"/>
    <w:rsid w:val="00AE5BE0"/>
    <w:rsid w:val="00AE5D6E"/>
    <w:rsid w:val="00AE5E5D"/>
    <w:rsid w:val="00AE69BC"/>
    <w:rsid w:val="00AE6D23"/>
    <w:rsid w:val="00AF1C01"/>
    <w:rsid w:val="00AF2169"/>
    <w:rsid w:val="00AF281F"/>
    <w:rsid w:val="00AF2925"/>
    <w:rsid w:val="00AF2A8B"/>
    <w:rsid w:val="00AF2E36"/>
    <w:rsid w:val="00AF3127"/>
    <w:rsid w:val="00AF3404"/>
    <w:rsid w:val="00AF3B06"/>
    <w:rsid w:val="00AF46C8"/>
    <w:rsid w:val="00AF47CE"/>
    <w:rsid w:val="00AF53CB"/>
    <w:rsid w:val="00AF653C"/>
    <w:rsid w:val="00AF6564"/>
    <w:rsid w:val="00AF6BB8"/>
    <w:rsid w:val="00B0048D"/>
    <w:rsid w:val="00B01CF5"/>
    <w:rsid w:val="00B0227D"/>
    <w:rsid w:val="00B02664"/>
    <w:rsid w:val="00B02F75"/>
    <w:rsid w:val="00B03D50"/>
    <w:rsid w:val="00B04115"/>
    <w:rsid w:val="00B06D05"/>
    <w:rsid w:val="00B06F64"/>
    <w:rsid w:val="00B07971"/>
    <w:rsid w:val="00B07F65"/>
    <w:rsid w:val="00B11CDB"/>
    <w:rsid w:val="00B13F5A"/>
    <w:rsid w:val="00B14D16"/>
    <w:rsid w:val="00B15F5C"/>
    <w:rsid w:val="00B177EF"/>
    <w:rsid w:val="00B21356"/>
    <w:rsid w:val="00B215FE"/>
    <w:rsid w:val="00B26648"/>
    <w:rsid w:val="00B27A04"/>
    <w:rsid w:val="00B3020E"/>
    <w:rsid w:val="00B30A12"/>
    <w:rsid w:val="00B31B79"/>
    <w:rsid w:val="00B32B8B"/>
    <w:rsid w:val="00B33021"/>
    <w:rsid w:val="00B3356E"/>
    <w:rsid w:val="00B33637"/>
    <w:rsid w:val="00B34FB6"/>
    <w:rsid w:val="00B35C5E"/>
    <w:rsid w:val="00B36E37"/>
    <w:rsid w:val="00B413DE"/>
    <w:rsid w:val="00B41C27"/>
    <w:rsid w:val="00B4268A"/>
    <w:rsid w:val="00B4395B"/>
    <w:rsid w:val="00B440EF"/>
    <w:rsid w:val="00B44DC2"/>
    <w:rsid w:val="00B4593F"/>
    <w:rsid w:val="00B47D33"/>
    <w:rsid w:val="00B509D0"/>
    <w:rsid w:val="00B51437"/>
    <w:rsid w:val="00B53E71"/>
    <w:rsid w:val="00B56397"/>
    <w:rsid w:val="00B5702D"/>
    <w:rsid w:val="00B601DE"/>
    <w:rsid w:val="00B60371"/>
    <w:rsid w:val="00B6092F"/>
    <w:rsid w:val="00B61403"/>
    <w:rsid w:val="00B61B62"/>
    <w:rsid w:val="00B646CA"/>
    <w:rsid w:val="00B6542C"/>
    <w:rsid w:val="00B670B5"/>
    <w:rsid w:val="00B676A9"/>
    <w:rsid w:val="00B67796"/>
    <w:rsid w:val="00B67CA1"/>
    <w:rsid w:val="00B70926"/>
    <w:rsid w:val="00B70A4E"/>
    <w:rsid w:val="00B70B3E"/>
    <w:rsid w:val="00B71941"/>
    <w:rsid w:val="00B73D36"/>
    <w:rsid w:val="00B77BC9"/>
    <w:rsid w:val="00B80FFE"/>
    <w:rsid w:val="00B81B5C"/>
    <w:rsid w:val="00B83355"/>
    <w:rsid w:val="00B8408A"/>
    <w:rsid w:val="00B8506B"/>
    <w:rsid w:val="00B85148"/>
    <w:rsid w:val="00B86A23"/>
    <w:rsid w:val="00B91B77"/>
    <w:rsid w:val="00B93B6A"/>
    <w:rsid w:val="00B95963"/>
    <w:rsid w:val="00B974EA"/>
    <w:rsid w:val="00BA1021"/>
    <w:rsid w:val="00BA32B0"/>
    <w:rsid w:val="00BA51B7"/>
    <w:rsid w:val="00BA5698"/>
    <w:rsid w:val="00BB1671"/>
    <w:rsid w:val="00BB2898"/>
    <w:rsid w:val="00BB2D6A"/>
    <w:rsid w:val="00BB3E81"/>
    <w:rsid w:val="00BB3EDC"/>
    <w:rsid w:val="00BC01EF"/>
    <w:rsid w:val="00BC2031"/>
    <w:rsid w:val="00BC3CF4"/>
    <w:rsid w:val="00BC4EF2"/>
    <w:rsid w:val="00BC5B12"/>
    <w:rsid w:val="00BC6E2E"/>
    <w:rsid w:val="00BC7785"/>
    <w:rsid w:val="00BC7F5E"/>
    <w:rsid w:val="00BD0257"/>
    <w:rsid w:val="00BD104A"/>
    <w:rsid w:val="00BD1A6F"/>
    <w:rsid w:val="00BD2B6B"/>
    <w:rsid w:val="00BD2D51"/>
    <w:rsid w:val="00BD2DE6"/>
    <w:rsid w:val="00BD3237"/>
    <w:rsid w:val="00BD34C5"/>
    <w:rsid w:val="00BD3607"/>
    <w:rsid w:val="00BD3CEB"/>
    <w:rsid w:val="00BD53DE"/>
    <w:rsid w:val="00BD5887"/>
    <w:rsid w:val="00BD68C1"/>
    <w:rsid w:val="00BD787B"/>
    <w:rsid w:val="00BE0C0B"/>
    <w:rsid w:val="00BE11DB"/>
    <w:rsid w:val="00BE18AB"/>
    <w:rsid w:val="00BE1FEA"/>
    <w:rsid w:val="00BE258E"/>
    <w:rsid w:val="00BE26E7"/>
    <w:rsid w:val="00BE2B07"/>
    <w:rsid w:val="00BE5150"/>
    <w:rsid w:val="00BE5C13"/>
    <w:rsid w:val="00BE6825"/>
    <w:rsid w:val="00BE789B"/>
    <w:rsid w:val="00BF0CD3"/>
    <w:rsid w:val="00BF1AAA"/>
    <w:rsid w:val="00BF2885"/>
    <w:rsid w:val="00BF50D6"/>
    <w:rsid w:val="00BF5190"/>
    <w:rsid w:val="00BF627B"/>
    <w:rsid w:val="00BF70DC"/>
    <w:rsid w:val="00BF7590"/>
    <w:rsid w:val="00C017E8"/>
    <w:rsid w:val="00C03A08"/>
    <w:rsid w:val="00C0445D"/>
    <w:rsid w:val="00C05B58"/>
    <w:rsid w:val="00C060D8"/>
    <w:rsid w:val="00C073E0"/>
    <w:rsid w:val="00C116A1"/>
    <w:rsid w:val="00C130D9"/>
    <w:rsid w:val="00C1509B"/>
    <w:rsid w:val="00C159C0"/>
    <w:rsid w:val="00C20112"/>
    <w:rsid w:val="00C21245"/>
    <w:rsid w:val="00C2315B"/>
    <w:rsid w:val="00C2329B"/>
    <w:rsid w:val="00C258DF"/>
    <w:rsid w:val="00C263AF"/>
    <w:rsid w:val="00C26B12"/>
    <w:rsid w:val="00C27414"/>
    <w:rsid w:val="00C30745"/>
    <w:rsid w:val="00C3194B"/>
    <w:rsid w:val="00C32CE8"/>
    <w:rsid w:val="00C33222"/>
    <w:rsid w:val="00C34172"/>
    <w:rsid w:val="00C34D69"/>
    <w:rsid w:val="00C34FFB"/>
    <w:rsid w:val="00C36EF8"/>
    <w:rsid w:val="00C40750"/>
    <w:rsid w:val="00C41565"/>
    <w:rsid w:val="00C41EAB"/>
    <w:rsid w:val="00C430E7"/>
    <w:rsid w:val="00C432EA"/>
    <w:rsid w:val="00C4564A"/>
    <w:rsid w:val="00C46930"/>
    <w:rsid w:val="00C47389"/>
    <w:rsid w:val="00C50073"/>
    <w:rsid w:val="00C504F1"/>
    <w:rsid w:val="00C50B65"/>
    <w:rsid w:val="00C512FF"/>
    <w:rsid w:val="00C51E02"/>
    <w:rsid w:val="00C51FF7"/>
    <w:rsid w:val="00C5217D"/>
    <w:rsid w:val="00C54EAC"/>
    <w:rsid w:val="00C5669B"/>
    <w:rsid w:val="00C6057B"/>
    <w:rsid w:val="00C6179C"/>
    <w:rsid w:val="00C61A40"/>
    <w:rsid w:val="00C62C6E"/>
    <w:rsid w:val="00C64907"/>
    <w:rsid w:val="00C658F1"/>
    <w:rsid w:val="00C66634"/>
    <w:rsid w:val="00C66AD6"/>
    <w:rsid w:val="00C70F45"/>
    <w:rsid w:val="00C7145A"/>
    <w:rsid w:val="00C718AA"/>
    <w:rsid w:val="00C7547F"/>
    <w:rsid w:val="00C76774"/>
    <w:rsid w:val="00C802EB"/>
    <w:rsid w:val="00C807C4"/>
    <w:rsid w:val="00C8280D"/>
    <w:rsid w:val="00C82A3A"/>
    <w:rsid w:val="00C82C5D"/>
    <w:rsid w:val="00C83138"/>
    <w:rsid w:val="00C8403A"/>
    <w:rsid w:val="00C84364"/>
    <w:rsid w:val="00C85071"/>
    <w:rsid w:val="00C85590"/>
    <w:rsid w:val="00C85EB0"/>
    <w:rsid w:val="00C862FD"/>
    <w:rsid w:val="00C87D21"/>
    <w:rsid w:val="00C9204A"/>
    <w:rsid w:val="00C92057"/>
    <w:rsid w:val="00C94A51"/>
    <w:rsid w:val="00C95F80"/>
    <w:rsid w:val="00C96CBB"/>
    <w:rsid w:val="00C975D3"/>
    <w:rsid w:val="00CA0808"/>
    <w:rsid w:val="00CA093B"/>
    <w:rsid w:val="00CA1E41"/>
    <w:rsid w:val="00CA41B2"/>
    <w:rsid w:val="00CA441C"/>
    <w:rsid w:val="00CA451E"/>
    <w:rsid w:val="00CA4740"/>
    <w:rsid w:val="00CA52A6"/>
    <w:rsid w:val="00CA5F3E"/>
    <w:rsid w:val="00CA6AFD"/>
    <w:rsid w:val="00CA789C"/>
    <w:rsid w:val="00CB0FA8"/>
    <w:rsid w:val="00CB12EB"/>
    <w:rsid w:val="00CB1B68"/>
    <w:rsid w:val="00CB20A1"/>
    <w:rsid w:val="00CB25C4"/>
    <w:rsid w:val="00CB2E31"/>
    <w:rsid w:val="00CB3180"/>
    <w:rsid w:val="00CB3C61"/>
    <w:rsid w:val="00CB5A71"/>
    <w:rsid w:val="00CB5DD7"/>
    <w:rsid w:val="00CB60ED"/>
    <w:rsid w:val="00CB72C3"/>
    <w:rsid w:val="00CC0B4E"/>
    <w:rsid w:val="00CC1170"/>
    <w:rsid w:val="00CC118B"/>
    <w:rsid w:val="00CC15F7"/>
    <w:rsid w:val="00CC1CC9"/>
    <w:rsid w:val="00CC2E53"/>
    <w:rsid w:val="00CC3494"/>
    <w:rsid w:val="00CC4470"/>
    <w:rsid w:val="00CC489F"/>
    <w:rsid w:val="00CC4D87"/>
    <w:rsid w:val="00CC7627"/>
    <w:rsid w:val="00CC7633"/>
    <w:rsid w:val="00CD01BC"/>
    <w:rsid w:val="00CD1052"/>
    <w:rsid w:val="00CD12A4"/>
    <w:rsid w:val="00CD2048"/>
    <w:rsid w:val="00CD22BA"/>
    <w:rsid w:val="00CD2834"/>
    <w:rsid w:val="00CD33D2"/>
    <w:rsid w:val="00CD3E92"/>
    <w:rsid w:val="00CD42C9"/>
    <w:rsid w:val="00CD489A"/>
    <w:rsid w:val="00CD7F5B"/>
    <w:rsid w:val="00CE0435"/>
    <w:rsid w:val="00CE0B7B"/>
    <w:rsid w:val="00CE0EFE"/>
    <w:rsid w:val="00CE1652"/>
    <w:rsid w:val="00CE194F"/>
    <w:rsid w:val="00CE3227"/>
    <w:rsid w:val="00CE32F2"/>
    <w:rsid w:val="00CE681F"/>
    <w:rsid w:val="00CE72AF"/>
    <w:rsid w:val="00CE7A4D"/>
    <w:rsid w:val="00CF0CAF"/>
    <w:rsid w:val="00CF14EC"/>
    <w:rsid w:val="00CF1A31"/>
    <w:rsid w:val="00CF1ACC"/>
    <w:rsid w:val="00CF1B2C"/>
    <w:rsid w:val="00CF1DEE"/>
    <w:rsid w:val="00CF22A4"/>
    <w:rsid w:val="00CF2F0B"/>
    <w:rsid w:val="00CF38DB"/>
    <w:rsid w:val="00D01854"/>
    <w:rsid w:val="00D01A5E"/>
    <w:rsid w:val="00D02A18"/>
    <w:rsid w:val="00D0316C"/>
    <w:rsid w:val="00D03B7F"/>
    <w:rsid w:val="00D03CDA"/>
    <w:rsid w:val="00D04720"/>
    <w:rsid w:val="00D04E70"/>
    <w:rsid w:val="00D0627D"/>
    <w:rsid w:val="00D06CAF"/>
    <w:rsid w:val="00D07845"/>
    <w:rsid w:val="00D10002"/>
    <w:rsid w:val="00D132FB"/>
    <w:rsid w:val="00D13CD7"/>
    <w:rsid w:val="00D1580C"/>
    <w:rsid w:val="00D15B85"/>
    <w:rsid w:val="00D15EAA"/>
    <w:rsid w:val="00D16581"/>
    <w:rsid w:val="00D16FE3"/>
    <w:rsid w:val="00D23E8A"/>
    <w:rsid w:val="00D24129"/>
    <w:rsid w:val="00D24158"/>
    <w:rsid w:val="00D26227"/>
    <w:rsid w:val="00D26BC1"/>
    <w:rsid w:val="00D26E92"/>
    <w:rsid w:val="00D27616"/>
    <w:rsid w:val="00D30591"/>
    <w:rsid w:val="00D32359"/>
    <w:rsid w:val="00D33D2B"/>
    <w:rsid w:val="00D345A9"/>
    <w:rsid w:val="00D34E48"/>
    <w:rsid w:val="00D352E7"/>
    <w:rsid w:val="00D35AF9"/>
    <w:rsid w:val="00D35C2D"/>
    <w:rsid w:val="00D36967"/>
    <w:rsid w:val="00D439D9"/>
    <w:rsid w:val="00D4422B"/>
    <w:rsid w:val="00D44FEB"/>
    <w:rsid w:val="00D47F61"/>
    <w:rsid w:val="00D50B91"/>
    <w:rsid w:val="00D50D28"/>
    <w:rsid w:val="00D511FF"/>
    <w:rsid w:val="00D51461"/>
    <w:rsid w:val="00D52113"/>
    <w:rsid w:val="00D52645"/>
    <w:rsid w:val="00D52FBA"/>
    <w:rsid w:val="00D54C37"/>
    <w:rsid w:val="00D550B9"/>
    <w:rsid w:val="00D55612"/>
    <w:rsid w:val="00D5717F"/>
    <w:rsid w:val="00D575F2"/>
    <w:rsid w:val="00D57D94"/>
    <w:rsid w:val="00D57E02"/>
    <w:rsid w:val="00D60EA6"/>
    <w:rsid w:val="00D64803"/>
    <w:rsid w:val="00D70818"/>
    <w:rsid w:val="00D70E34"/>
    <w:rsid w:val="00D70FC9"/>
    <w:rsid w:val="00D71074"/>
    <w:rsid w:val="00D714CC"/>
    <w:rsid w:val="00D721A1"/>
    <w:rsid w:val="00D74BEA"/>
    <w:rsid w:val="00D75D77"/>
    <w:rsid w:val="00D7682E"/>
    <w:rsid w:val="00D77379"/>
    <w:rsid w:val="00D7755E"/>
    <w:rsid w:val="00D8148D"/>
    <w:rsid w:val="00D823ED"/>
    <w:rsid w:val="00D827B5"/>
    <w:rsid w:val="00D82A70"/>
    <w:rsid w:val="00D82CA2"/>
    <w:rsid w:val="00D83D7F"/>
    <w:rsid w:val="00D847BC"/>
    <w:rsid w:val="00D8526B"/>
    <w:rsid w:val="00D87D41"/>
    <w:rsid w:val="00D90C0D"/>
    <w:rsid w:val="00D90CCD"/>
    <w:rsid w:val="00D911A0"/>
    <w:rsid w:val="00D91652"/>
    <w:rsid w:val="00D91775"/>
    <w:rsid w:val="00D91BAC"/>
    <w:rsid w:val="00D922DF"/>
    <w:rsid w:val="00D9365E"/>
    <w:rsid w:val="00D95AAE"/>
    <w:rsid w:val="00D9674B"/>
    <w:rsid w:val="00D96F24"/>
    <w:rsid w:val="00D972D0"/>
    <w:rsid w:val="00D97B5B"/>
    <w:rsid w:val="00DA0496"/>
    <w:rsid w:val="00DA2DE8"/>
    <w:rsid w:val="00DA3703"/>
    <w:rsid w:val="00DA5C8A"/>
    <w:rsid w:val="00DA6B06"/>
    <w:rsid w:val="00DA6FA4"/>
    <w:rsid w:val="00DA7BE5"/>
    <w:rsid w:val="00DB02D9"/>
    <w:rsid w:val="00DB2A9D"/>
    <w:rsid w:val="00DB2D1D"/>
    <w:rsid w:val="00DB3264"/>
    <w:rsid w:val="00DB43F3"/>
    <w:rsid w:val="00DB4D47"/>
    <w:rsid w:val="00DB5CC0"/>
    <w:rsid w:val="00DB6DE4"/>
    <w:rsid w:val="00DC13C9"/>
    <w:rsid w:val="00DC1648"/>
    <w:rsid w:val="00DC330F"/>
    <w:rsid w:val="00DC60A2"/>
    <w:rsid w:val="00DC617E"/>
    <w:rsid w:val="00DC6CA0"/>
    <w:rsid w:val="00DC7C36"/>
    <w:rsid w:val="00DC7F99"/>
    <w:rsid w:val="00DD1E1F"/>
    <w:rsid w:val="00DD28E7"/>
    <w:rsid w:val="00DD409B"/>
    <w:rsid w:val="00DD49F4"/>
    <w:rsid w:val="00DD51F3"/>
    <w:rsid w:val="00DD590C"/>
    <w:rsid w:val="00DD599A"/>
    <w:rsid w:val="00DD6BEF"/>
    <w:rsid w:val="00DD78B6"/>
    <w:rsid w:val="00DE01A5"/>
    <w:rsid w:val="00DE09D6"/>
    <w:rsid w:val="00DE1935"/>
    <w:rsid w:val="00DE2233"/>
    <w:rsid w:val="00DE75B5"/>
    <w:rsid w:val="00DE78B2"/>
    <w:rsid w:val="00DF0DC4"/>
    <w:rsid w:val="00DF11DC"/>
    <w:rsid w:val="00DF3C54"/>
    <w:rsid w:val="00DF4960"/>
    <w:rsid w:val="00DF5D9A"/>
    <w:rsid w:val="00DF63F3"/>
    <w:rsid w:val="00DF6EDF"/>
    <w:rsid w:val="00DF718D"/>
    <w:rsid w:val="00E03900"/>
    <w:rsid w:val="00E03E1C"/>
    <w:rsid w:val="00E047AF"/>
    <w:rsid w:val="00E04E1B"/>
    <w:rsid w:val="00E059FD"/>
    <w:rsid w:val="00E06C46"/>
    <w:rsid w:val="00E11D07"/>
    <w:rsid w:val="00E132CF"/>
    <w:rsid w:val="00E1386C"/>
    <w:rsid w:val="00E13B03"/>
    <w:rsid w:val="00E13C49"/>
    <w:rsid w:val="00E153C6"/>
    <w:rsid w:val="00E15E91"/>
    <w:rsid w:val="00E2126D"/>
    <w:rsid w:val="00E22459"/>
    <w:rsid w:val="00E22F4B"/>
    <w:rsid w:val="00E247AE"/>
    <w:rsid w:val="00E24DC8"/>
    <w:rsid w:val="00E2581A"/>
    <w:rsid w:val="00E26F96"/>
    <w:rsid w:val="00E30122"/>
    <w:rsid w:val="00E309FC"/>
    <w:rsid w:val="00E3105B"/>
    <w:rsid w:val="00E32D4C"/>
    <w:rsid w:val="00E338D9"/>
    <w:rsid w:val="00E3479A"/>
    <w:rsid w:val="00E35D68"/>
    <w:rsid w:val="00E366E2"/>
    <w:rsid w:val="00E37135"/>
    <w:rsid w:val="00E41A29"/>
    <w:rsid w:val="00E470CD"/>
    <w:rsid w:val="00E4739C"/>
    <w:rsid w:val="00E47848"/>
    <w:rsid w:val="00E52BBB"/>
    <w:rsid w:val="00E53EBA"/>
    <w:rsid w:val="00E54A4B"/>
    <w:rsid w:val="00E55164"/>
    <w:rsid w:val="00E600E0"/>
    <w:rsid w:val="00E60244"/>
    <w:rsid w:val="00E61F09"/>
    <w:rsid w:val="00E629DC"/>
    <w:rsid w:val="00E656E3"/>
    <w:rsid w:val="00E657E7"/>
    <w:rsid w:val="00E6604B"/>
    <w:rsid w:val="00E7158D"/>
    <w:rsid w:val="00E71DAC"/>
    <w:rsid w:val="00E7316A"/>
    <w:rsid w:val="00E7383D"/>
    <w:rsid w:val="00E766C1"/>
    <w:rsid w:val="00E8075F"/>
    <w:rsid w:val="00E80AE2"/>
    <w:rsid w:val="00E80F8E"/>
    <w:rsid w:val="00E81604"/>
    <w:rsid w:val="00E83606"/>
    <w:rsid w:val="00E836FC"/>
    <w:rsid w:val="00E83C8D"/>
    <w:rsid w:val="00E85288"/>
    <w:rsid w:val="00E85394"/>
    <w:rsid w:val="00E869E7"/>
    <w:rsid w:val="00E90B36"/>
    <w:rsid w:val="00E90E31"/>
    <w:rsid w:val="00E91511"/>
    <w:rsid w:val="00E932D2"/>
    <w:rsid w:val="00E933F8"/>
    <w:rsid w:val="00E94348"/>
    <w:rsid w:val="00E9500A"/>
    <w:rsid w:val="00E95C15"/>
    <w:rsid w:val="00E963B8"/>
    <w:rsid w:val="00E97091"/>
    <w:rsid w:val="00EA065E"/>
    <w:rsid w:val="00EA1A06"/>
    <w:rsid w:val="00EA2195"/>
    <w:rsid w:val="00EA3127"/>
    <w:rsid w:val="00EA3D44"/>
    <w:rsid w:val="00EA4EC0"/>
    <w:rsid w:val="00EA50B8"/>
    <w:rsid w:val="00EA51AF"/>
    <w:rsid w:val="00EA5A4B"/>
    <w:rsid w:val="00EA60FA"/>
    <w:rsid w:val="00EA6B15"/>
    <w:rsid w:val="00EB1980"/>
    <w:rsid w:val="00EB35BF"/>
    <w:rsid w:val="00EB3633"/>
    <w:rsid w:val="00EB3BAA"/>
    <w:rsid w:val="00EB3F74"/>
    <w:rsid w:val="00EB523A"/>
    <w:rsid w:val="00EB5D93"/>
    <w:rsid w:val="00EB6622"/>
    <w:rsid w:val="00EB77CB"/>
    <w:rsid w:val="00EB7A1E"/>
    <w:rsid w:val="00EC0E59"/>
    <w:rsid w:val="00EC528E"/>
    <w:rsid w:val="00EC5F28"/>
    <w:rsid w:val="00EC73AC"/>
    <w:rsid w:val="00EC7657"/>
    <w:rsid w:val="00EC7B15"/>
    <w:rsid w:val="00ED0583"/>
    <w:rsid w:val="00ED1003"/>
    <w:rsid w:val="00ED15E8"/>
    <w:rsid w:val="00ED167C"/>
    <w:rsid w:val="00ED16C8"/>
    <w:rsid w:val="00ED17E4"/>
    <w:rsid w:val="00ED27C4"/>
    <w:rsid w:val="00ED2DDC"/>
    <w:rsid w:val="00ED37AA"/>
    <w:rsid w:val="00ED3DF5"/>
    <w:rsid w:val="00ED4673"/>
    <w:rsid w:val="00ED5D80"/>
    <w:rsid w:val="00ED6782"/>
    <w:rsid w:val="00EE0819"/>
    <w:rsid w:val="00EE086D"/>
    <w:rsid w:val="00EE0AA7"/>
    <w:rsid w:val="00EE0B5F"/>
    <w:rsid w:val="00EE26E7"/>
    <w:rsid w:val="00EE2BCC"/>
    <w:rsid w:val="00EE4BF3"/>
    <w:rsid w:val="00EE52E0"/>
    <w:rsid w:val="00EE63AE"/>
    <w:rsid w:val="00EE7891"/>
    <w:rsid w:val="00EF210F"/>
    <w:rsid w:val="00EF3037"/>
    <w:rsid w:val="00EF33DA"/>
    <w:rsid w:val="00EF3D91"/>
    <w:rsid w:val="00EF4E1D"/>
    <w:rsid w:val="00EF55DB"/>
    <w:rsid w:val="00EF60BF"/>
    <w:rsid w:val="00EF6111"/>
    <w:rsid w:val="00EF63BA"/>
    <w:rsid w:val="00EF700F"/>
    <w:rsid w:val="00EF72B8"/>
    <w:rsid w:val="00EF743F"/>
    <w:rsid w:val="00EF7D22"/>
    <w:rsid w:val="00F00268"/>
    <w:rsid w:val="00F003FC"/>
    <w:rsid w:val="00F00808"/>
    <w:rsid w:val="00F009B7"/>
    <w:rsid w:val="00F00C7F"/>
    <w:rsid w:val="00F02043"/>
    <w:rsid w:val="00F024B3"/>
    <w:rsid w:val="00F04651"/>
    <w:rsid w:val="00F06874"/>
    <w:rsid w:val="00F07342"/>
    <w:rsid w:val="00F101B4"/>
    <w:rsid w:val="00F12896"/>
    <w:rsid w:val="00F12A7D"/>
    <w:rsid w:val="00F12B81"/>
    <w:rsid w:val="00F12BD8"/>
    <w:rsid w:val="00F13570"/>
    <w:rsid w:val="00F1402E"/>
    <w:rsid w:val="00F15DC9"/>
    <w:rsid w:val="00F15EC3"/>
    <w:rsid w:val="00F16B4E"/>
    <w:rsid w:val="00F21017"/>
    <w:rsid w:val="00F21866"/>
    <w:rsid w:val="00F22544"/>
    <w:rsid w:val="00F228A5"/>
    <w:rsid w:val="00F22911"/>
    <w:rsid w:val="00F22CFF"/>
    <w:rsid w:val="00F23FFC"/>
    <w:rsid w:val="00F24A52"/>
    <w:rsid w:val="00F2571C"/>
    <w:rsid w:val="00F25E4D"/>
    <w:rsid w:val="00F26914"/>
    <w:rsid w:val="00F26BB9"/>
    <w:rsid w:val="00F278BB"/>
    <w:rsid w:val="00F300E4"/>
    <w:rsid w:val="00F30FFC"/>
    <w:rsid w:val="00F32572"/>
    <w:rsid w:val="00F328FC"/>
    <w:rsid w:val="00F32A26"/>
    <w:rsid w:val="00F33D36"/>
    <w:rsid w:val="00F34CA8"/>
    <w:rsid w:val="00F3586E"/>
    <w:rsid w:val="00F36AAB"/>
    <w:rsid w:val="00F36B0A"/>
    <w:rsid w:val="00F36D27"/>
    <w:rsid w:val="00F40E6B"/>
    <w:rsid w:val="00F41325"/>
    <w:rsid w:val="00F41862"/>
    <w:rsid w:val="00F42332"/>
    <w:rsid w:val="00F425C5"/>
    <w:rsid w:val="00F430B4"/>
    <w:rsid w:val="00F43C02"/>
    <w:rsid w:val="00F44A63"/>
    <w:rsid w:val="00F454C1"/>
    <w:rsid w:val="00F474B9"/>
    <w:rsid w:val="00F507B9"/>
    <w:rsid w:val="00F53EDE"/>
    <w:rsid w:val="00F54207"/>
    <w:rsid w:val="00F54C49"/>
    <w:rsid w:val="00F54ED7"/>
    <w:rsid w:val="00F5559F"/>
    <w:rsid w:val="00F55F6E"/>
    <w:rsid w:val="00F56283"/>
    <w:rsid w:val="00F56C68"/>
    <w:rsid w:val="00F57096"/>
    <w:rsid w:val="00F57439"/>
    <w:rsid w:val="00F57986"/>
    <w:rsid w:val="00F60EAE"/>
    <w:rsid w:val="00F612CA"/>
    <w:rsid w:val="00F614B8"/>
    <w:rsid w:val="00F6409B"/>
    <w:rsid w:val="00F6492E"/>
    <w:rsid w:val="00F649B0"/>
    <w:rsid w:val="00F6512F"/>
    <w:rsid w:val="00F65C92"/>
    <w:rsid w:val="00F66A38"/>
    <w:rsid w:val="00F70ED6"/>
    <w:rsid w:val="00F72D88"/>
    <w:rsid w:val="00F7412C"/>
    <w:rsid w:val="00F74305"/>
    <w:rsid w:val="00F757B1"/>
    <w:rsid w:val="00F7638C"/>
    <w:rsid w:val="00F77ED4"/>
    <w:rsid w:val="00F8048A"/>
    <w:rsid w:val="00F8128D"/>
    <w:rsid w:val="00F842AE"/>
    <w:rsid w:val="00F85898"/>
    <w:rsid w:val="00F85A39"/>
    <w:rsid w:val="00F86458"/>
    <w:rsid w:val="00F86B2B"/>
    <w:rsid w:val="00F86E6D"/>
    <w:rsid w:val="00F87487"/>
    <w:rsid w:val="00F87B2C"/>
    <w:rsid w:val="00F94903"/>
    <w:rsid w:val="00F95CF8"/>
    <w:rsid w:val="00F9626D"/>
    <w:rsid w:val="00FA0090"/>
    <w:rsid w:val="00FA0420"/>
    <w:rsid w:val="00FA130D"/>
    <w:rsid w:val="00FA2767"/>
    <w:rsid w:val="00FA30BD"/>
    <w:rsid w:val="00FA48A1"/>
    <w:rsid w:val="00FA49AA"/>
    <w:rsid w:val="00FA51AC"/>
    <w:rsid w:val="00FA58FD"/>
    <w:rsid w:val="00FA59C2"/>
    <w:rsid w:val="00FA6D00"/>
    <w:rsid w:val="00FA7D2D"/>
    <w:rsid w:val="00FB2412"/>
    <w:rsid w:val="00FB3B3D"/>
    <w:rsid w:val="00FB5668"/>
    <w:rsid w:val="00FB6C1F"/>
    <w:rsid w:val="00FB7E63"/>
    <w:rsid w:val="00FC0642"/>
    <w:rsid w:val="00FC1548"/>
    <w:rsid w:val="00FC3103"/>
    <w:rsid w:val="00FC3428"/>
    <w:rsid w:val="00FC3F90"/>
    <w:rsid w:val="00FC4DF8"/>
    <w:rsid w:val="00FC5208"/>
    <w:rsid w:val="00FC749A"/>
    <w:rsid w:val="00FC7CB1"/>
    <w:rsid w:val="00FD019C"/>
    <w:rsid w:val="00FD0811"/>
    <w:rsid w:val="00FD1265"/>
    <w:rsid w:val="00FD12CD"/>
    <w:rsid w:val="00FD13A3"/>
    <w:rsid w:val="00FD216A"/>
    <w:rsid w:val="00FD2A9D"/>
    <w:rsid w:val="00FD305C"/>
    <w:rsid w:val="00FD4719"/>
    <w:rsid w:val="00FD5B93"/>
    <w:rsid w:val="00FD619D"/>
    <w:rsid w:val="00FE5457"/>
    <w:rsid w:val="00FE6762"/>
    <w:rsid w:val="00FE6F21"/>
    <w:rsid w:val="00FF0906"/>
    <w:rsid w:val="00FF0943"/>
    <w:rsid w:val="00FF0F93"/>
    <w:rsid w:val="00FF143F"/>
    <w:rsid w:val="00FF4E40"/>
    <w:rsid w:val="00FF53B5"/>
    <w:rsid w:val="00FF5790"/>
    <w:rsid w:val="00FF5A11"/>
    <w:rsid w:val="00FF739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F4202-432E-407F-B296-24CCD4F1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15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C54"/>
    <w:rPr>
      <w:b/>
      <w:bCs/>
    </w:rPr>
  </w:style>
  <w:style w:type="paragraph" w:styleId="a5">
    <w:name w:val="header"/>
    <w:basedOn w:val="a"/>
    <w:link w:val="a6"/>
    <w:uiPriority w:val="99"/>
    <w:unhideWhenUsed/>
    <w:rsid w:val="001C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36D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36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0B45-CEC5-433A-9B7E-ECC92F60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енежкин</dc:creator>
  <cp:keywords/>
  <dc:description/>
  <cp:lastModifiedBy>Алексей Денежкин</cp:lastModifiedBy>
  <cp:revision>6</cp:revision>
  <dcterms:created xsi:type="dcterms:W3CDTF">2020-04-06T16:34:00Z</dcterms:created>
  <dcterms:modified xsi:type="dcterms:W3CDTF">2020-04-09T13:18:00Z</dcterms:modified>
</cp:coreProperties>
</file>